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BC7D7" w14:textId="58D9B3CF" w:rsidR="0047137F" w:rsidRDefault="0047137F" w:rsidP="00A80DAB">
      <w:pPr>
        <w:spacing w:line="240" w:lineRule="auto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</w:t>
      </w:r>
      <w:r w:rsidR="004F32CD">
        <w:rPr>
          <w:rFonts w:ascii="Arial" w:hAnsi="Arial" w:cs="Arial"/>
          <w:sz w:val="16"/>
        </w:rPr>
        <w:t xml:space="preserve">Załącznik nr </w:t>
      </w:r>
      <w:r w:rsidR="00911777">
        <w:rPr>
          <w:rFonts w:ascii="Arial" w:hAnsi="Arial" w:cs="Arial"/>
          <w:sz w:val="16"/>
        </w:rPr>
        <w:t>2</w:t>
      </w:r>
    </w:p>
    <w:p w14:paraId="23FE45CB" w14:textId="7F396B4C" w:rsidR="0047137F" w:rsidRDefault="0047137F" w:rsidP="00A80DAB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do </w:t>
      </w:r>
      <w:r w:rsidR="004F32CD">
        <w:rPr>
          <w:rFonts w:ascii="Arial" w:hAnsi="Arial" w:cs="Arial"/>
          <w:sz w:val="16"/>
        </w:rPr>
        <w:t xml:space="preserve">kierunkowego </w:t>
      </w:r>
      <w:r>
        <w:rPr>
          <w:rFonts w:ascii="Arial" w:hAnsi="Arial" w:cs="Arial"/>
          <w:sz w:val="16"/>
        </w:rPr>
        <w:t xml:space="preserve">Regulaminu praktyk studenckich </w:t>
      </w:r>
      <w:r w:rsidR="00A80DAB">
        <w:rPr>
          <w:rFonts w:ascii="Arial" w:hAnsi="Arial" w:cs="Arial"/>
          <w:sz w:val="16"/>
        </w:rPr>
        <w:t>ANS</w:t>
      </w:r>
      <w:r>
        <w:rPr>
          <w:rFonts w:ascii="Arial" w:hAnsi="Arial" w:cs="Arial"/>
          <w:sz w:val="16"/>
        </w:rPr>
        <w:t xml:space="preserve"> im. J.A. Komeńskiego w Lesznie</w:t>
      </w:r>
    </w:p>
    <w:p w14:paraId="2259764D" w14:textId="4EDC7650" w:rsidR="00A80DAB" w:rsidRDefault="00A80DAB" w:rsidP="00A80DAB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16"/>
        </w:rPr>
      </w:pPr>
    </w:p>
    <w:p w14:paraId="6CC8498C" w14:textId="7AB3C2D6" w:rsidR="00F028ED" w:rsidRDefault="00627564" w:rsidP="00FE00B8">
      <w:pPr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38D565ED" wp14:editId="26FD1E63">
            <wp:simplePos x="0" y="0"/>
            <wp:positionH relativeFrom="column">
              <wp:posOffset>1256030</wp:posOffset>
            </wp:positionH>
            <wp:positionV relativeFrom="paragraph">
              <wp:posOffset>133350</wp:posOffset>
            </wp:positionV>
            <wp:extent cx="3364095" cy="939800"/>
            <wp:effectExtent l="0" t="0" r="8255" b="0"/>
            <wp:wrapSquare wrapText="bothSides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09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00B8">
        <w:rPr>
          <w:rFonts w:ascii="Times New Roman" w:hAnsi="Times New Roman" w:cs="Times New Roman"/>
        </w:rPr>
        <w:br w:type="textWrapping" w:clear="all"/>
      </w:r>
    </w:p>
    <w:p w14:paraId="1BFD5B75" w14:textId="77777777" w:rsidR="00A80DAB" w:rsidRPr="00B53A8B" w:rsidRDefault="00A80DAB" w:rsidP="00A80DAB">
      <w:pPr>
        <w:spacing w:line="240" w:lineRule="auto"/>
        <w:jc w:val="center"/>
        <w:rPr>
          <w:rFonts w:ascii="Times New Roman" w:hAnsi="Times New Roman" w:cs="Times New Roman"/>
        </w:rPr>
      </w:pPr>
    </w:p>
    <w:p w14:paraId="5ABA60AA" w14:textId="77777777" w:rsidR="00D56FBB" w:rsidRPr="00B53A8B" w:rsidRDefault="001C7770" w:rsidP="001C7770">
      <w:pPr>
        <w:spacing w:line="0" w:lineRule="atLeast"/>
        <w:ind w:firstLine="708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  </w:t>
      </w:r>
      <w:r w:rsidR="00D56FBB" w:rsidRPr="00B53A8B">
        <w:rPr>
          <w:rFonts w:ascii="Times New Roman" w:eastAsia="Times New Roman" w:hAnsi="Times New Roman" w:cs="Times New Roman"/>
          <w:b/>
          <w:sz w:val="36"/>
        </w:rPr>
        <w:t>DZIENNIK PRAKTYKI ZAWODOWEJ</w:t>
      </w:r>
    </w:p>
    <w:p w14:paraId="3B1B4DAC" w14:textId="3290E10F" w:rsidR="005B60D8" w:rsidRPr="00B53A8B" w:rsidRDefault="00A80DAB" w:rsidP="00A80DAB">
      <w:pPr>
        <w:spacing w:line="0" w:lineRule="atLeast"/>
        <w:ind w:left="708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="001C7770">
        <w:rPr>
          <w:rFonts w:ascii="Times New Roman" w:eastAsia="Times New Roman" w:hAnsi="Times New Roman" w:cs="Times New Roman"/>
          <w:b/>
          <w:sz w:val="28"/>
          <w:szCs w:val="28"/>
        </w:rPr>
        <w:t>Instytut Gospodarki</w:t>
      </w:r>
    </w:p>
    <w:p w14:paraId="217F9940" w14:textId="77777777" w:rsidR="00785E4E" w:rsidRPr="00B53A8B" w:rsidRDefault="00785E4E" w:rsidP="00D56FBB">
      <w:pPr>
        <w:spacing w:line="0" w:lineRule="atLeast"/>
        <w:ind w:left="1416" w:firstLine="708"/>
        <w:rPr>
          <w:rFonts w:ascii="Times New Roman" w:eastAsia="Times New Roman" w:hAnsi="Times New Roman" w:cs="Times New Roman"/>
          <w:b/>
          <w:sz w:val="36"/>
        </w:rPr>
      </w:pPr>
    </w:p>
    <w:p w14:paraId="3726F6F4" w14:textId="77777777" w:rsidR="00D56FBB" w:rsidRPr="00B53A8B" w:rsidRDefault="00785E4E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Imię i nazwisko </w:t>
      </w:r>
      <w:r w:rsidR="00325C69">
        <w:rPr>
          <w:rFonts w:ascii="Times New Roman" w:eastAsia="Times New Roman" w:hAnsi="Times New Roman" w:cs="Times New Roman"/>
          <w:sz w:val="23"/>
        </w:rPr>
        <w:t>s</w:t>
      </w:r>
      <w:r w:rsidR="00D56FBB" w:rsidRPr="00B53A8B">
        <w:rPr>
          <w:rFonts w:ascii="Times New Roman" w:eastAsia="Times New Roman" w:hAnsi="Times New Roman" w:cs="Times New Roman"/>
          <w:sz w:val="23"/>
        </w:rPr>
        <w:t>tudent</w:t>
      </w:r>
      <w:r w:rsidR="00325C69">
        <w:rPr>
          <w:rFonts w:ascii="Times New Roman" w:eastAsia="Times New Roman" w:hAnsi="Times New Roman" w:cs="Times New Roman"/>
          <w:sz w:val="23"/>
        </w:rPr>
        <w:t>a</w:t>
      </w:r>
      <w:r w:rsidR="00D56FBB" w:rsidRPr="00B53A8B">
        <w:rPr>
          <w:rFonts w:ascii="Times New Roman" w:eastAsia="Times New Roman" w:hAnsi="Times New Roman" w:cs="Times New Roman"/>
          <w:sz w:val="23"/>
        </w:rPr>
        <w:t>:  …………………………………</w:t>
      </w:r>
      <w:r w:rsidR="00DB1D16">
        <w:rPr>
          <w:rFonts w:ascii="Times New Roman" w:eastAsia="Times New Roman" w:hAnsi="Times New Roman" w:cs="Times New Roman"/>
          <w:sz w:val="23"/>
        </w:rPr>
        <w:t>……………</w:t>
      </w:r>
      <w:r w:rsidR="00D56FBB" w:rsidRPr="00B53A8B">
        <w:rPr>
          <w:rFonts w:ascii="Times New Roman" w:eastAsia="Times New Roman" w:hAnsi="Times New Roman" w:cs="Times New Roman"/>
          <w:sz w:val="23"/>
        </w:rPr>
        <w:t>...</w:t>
      </w:r>
    </w:p>
    <w:p w14:paraId="6CDCCC26" w14:textId="15597F3A" w:rsidR="00D56FBB" w:rsidRPr="00B53A8B" w:rsidRDefault="00DB1D16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>Nr albumu ………</w:t>
      </w:r>
      <w:r w:rsidR="003553F1">
        <w:rPr>
          <w:rFonts w:ascii="Times New Roman" w:eastAsia="Times New Roman" w:hAnsi="Times New Roman" w:cs="Times New Roman"/>
          <w:sz w:val="23"/>
        </w:rPr>
        <w:t>…</w:t>
      </w:r>
      <w:r>
        <w:rPr>
          <w:rFonts w:ascii="Times New Roman" w:eastAsia="Times New Roman" w:hAnsi="Times New Roman" w:cs="Times New Roman"/>
          <w:sz w:val="23"/>
        </w:rPr>
        <w:t>…</w:t>
      </w:r>
    </w:p>
    <w:p w14:paraId="6570092A" w14:textId="40F8D151" w:rsidR="00D56FBB" w:rsidRPr="00B53A8B" w:rsidRDefault="00FC43F8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Kierunek</w:t>
      </w:r>
      <w:r w:rsidR="004F783E">
        <w:rPr>
          <w:rFonts w:ascii="Times New Roman" w:eastAsia="Times New Roman" w:hAnsi="Times New Roman" w:cs="Times New Roman"/>
          <w:sz w:val="24"/>
        </w:rPr>
        <w:t xml:space="preserve"> studiów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="0059484D">
        <w:rPr>
          <w:rFonts w:ascii="Times New Roman" w:eastAsia="Times New Roman" w:hAnsi="Times New Roman" w:cs="Times New Roman"/>
          <w:b/>
          <w:bCs/>
          <w:sz w:val="24"/>
        </w:rPr>
        <w:t>Zarządzanie</w:t>
      </w:r>
    </w:p>
    <w:p w14:paraId="5D2FFAF5" w14:textId="59B6F165" w:rsidR="00D56FBB" w:rsidRDefault="005A5DEB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udia:  </w:t>
      </w:r>
      <w:r w:rsidR="0059484D" w:rsidRPr="0059484D">
        <w:rPr>
          <w:rFonts w:ascii="Times New Roman" w:eastAsia="Times New Roman" w:hAnsi="Times New Roman" w:cs="Times New Roman"/>
          <w:b/>
          <w:bCs/>
          <w:sz w:val="24"/>
        </w:rPr>
        <w:t>I</w:t>
      </w:r>
      <w:r w:rsidRPr="0059484D">
        <w:rPr>
          <w:rFonts w:ascii="Times New Roman" w:eastAsia="Times New Roman" w:hAnsi="Times New Roman" w:cs="Times New Roman"/>
          <w:b/>
          <w:bCs/>
          <w:sz w:val="24"/>
        </w:rPr>
        <w:t>I s</w:t>
      </w:r>
      <w:r w:rsidRPr="003C5B50">
        <w:rPr>
          <w:rFonts w:ascii="Times New Roman" w:eastAsia="Times New Roman" w:hAnsi="Times New Roman" w:cs="Times New Roman"/>
          <w:b/>
          <w:bCs/>
          <w:sz w:val="24"/>
        </w:rPr>
        <w:t>topnia</w:t>
      </w:r>
    </w:p>
    <w:p w14:paraId="0720140F" w14:textId="704C5680" w:rsidR="003553F1" w:rsidRPr="00B53A8B" w:rsidRDefault="003553F1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k studiów</w:t>
      </w:r>
      <w:r w:rsidR="0007569F">
        <w:rPr>
          <w:rFonts w:ascii="Times New Roman" w:eastAsia="Times New Roman" w:hAnsi="Times New Roman" w:cs="Times New Roman"/>
          <w:sz w:val="24"/>
        </w:rPr>
        <w:t xml:space="preserve">:  </w:t>
      </w:r>
      <w:r w:rsidR="003D5AAA">
        <w:rPr>
          <w:rFonts w:ascii="Times New Roman" w:eastAsia="Times New Roman" w:hAnsi="Times New Roman" w:cs="Times New Roman"/>
          <w:b/>
          <w:bCs/>
          <w:sz w:val="24"/>
        </w:rPr>
        <w:t>pierwszy</w:t>
      </w:r>
      <w:r w:rsidR="0007569F" w:rsidRPr="0007569F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07569F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 xml:space="preserve"> Semestr:</w:t>
      </w:r>
      <w:r w:rsidR="0007569F">
        <w:rPr>
          <w:rFonts w:ascii="Times New Roman" w:eastAsia="Times New Roman" w:hAnsi="Times New Roman" w:cs="Times New Roman"/>
          <w:sz w:val="24"/>
        </w:rPr>
        <w:t xml:space="preserve">  </w:t>
      </w:r>
      <w:r w:rsidR="0059484D">
        <w:rPr>
          <w:rFonts w:ascii="Times New Roman" w:eastAsia="Times New Roman" w:hAnsi="Times New Roman" w:cs="Times New Roman"/>
          <w:b/>
          <w:bCs/>
          <w:sz w:val="24"/>
        </w:rPr>
        <w:t>pierwszy</w:t>
      </w:r>
    </w:p>
    <w:p w14:paraId="14BB6B63" w14:textId="501EAAE4" w:rsidR="00D56FBB" w:rsidRPr="00B53A8B" w:rsidRDefault="00D56FBB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  <w:r w:rsidRPr="00B53A8B">
        <w:rPr>
          <w:rFonts w:ascii="Times New Roman" w:eastAsia="Times New Roman" w:hAnsi="Times New Roman" w:cs="Times New Roman"/>
          <w:sz w:val="24"/>
        </w:rPr>
        <w:t>Tryb: stacjonarne</w:t>
      </w:r>
      <w:r w:rsidR="0007569F">
        <w:rPr>
          <w:rFonts w:ascii="Times New Roman" w:eastAsia="Times New Roman" w:hAnsi="Times New Roman" w:cs="Times New Roman"/>
          <w:sz w:val="24"/>
        </w:rPr>
        <w:t xml:space="preserve"> /</w:t>
      </w:r>
      <w:r w:rsidRPr="00B53A8B">
        <w:rPr>
          <w:rFonts w:ascii="Times New Roman" w:eastAsia="Times New Roman" w:hAnsi="Times New Roman" w:cs="Times New Roman"/>
          <w:sz w:val="24"/>
        </w:rPr>
        <w:t xml:space="preserve"> niestacjonarne</w:t>
      </w:r>
    </w:p>
    <w:p w14:paraId="0771C802" w14:textId="77777777" w:rsidR="00D56FBB" w:rsidRPr="00B53A8B" w:rsidRDefault="00D56FBB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  <w:r w:rsidRPr="00B53A8B">
        <w:rPr>
          <w:rFonts w:ascii="Times New Roman" w:eastAsia="Times New Roman" w:hAnsi="Times New Roman" w:cs="Times New Roman"/>
          <w:sz w:val="24"/>
        </w:rPr>
        <w:t>Rok akademicki: 20…../20.…..</w:t>
      </w:r>
    </w:p>
    <w:p w14:paraId="3312A103" w14:textId="77777777" w:rsidR="00D56FBB" w:rsidRPr="00B53A8B" w:rsidRDefault="00D56FBB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</w:p>
    <w:p w14:paraId="6CB7B0FA" w14:textId="77777777" w:rsidR="00D56FBB" w:rsidRPr="00B53A8B" w:rsidRDefault="00D56FBB" w:rsidP="00FC43F8">
      <w:pPr>
        <w:spacing w:after="120" w:line="0" w:lineRule="atLeast"/>
        <w:ind w:left="142" w:firstLine="284"/>
        <w:rPr>
          <w:rFonts w:ascii="Times New Roman" w:eastAsia="Times New Roman" w:hAnsi="Times New Roman" w:cs="Times New Roman"/>
          <w:sz w:val="23"/>
        </w:rPr>
      </w:pPr>
      <w:r w:rsidRPr="00B53A8B">
        <w:rPr>
          <w:rFonts w:ascii="Times New Roman" w:eastAsia="Times New Roman" w:hAnsi="Times New Roman" w:cs="Times New Roman"/>
          <w:sz w:val="23"/>
        </w:rPr>
        <w:t>Miejsce odbywania praktyki:………………………………………………………………</w:t>
      </w:r>
    </w:p>
    <w:p w14:paraId="5E0D4C32" w14:textId="5809588D" w:rsidR="00D56FBB" w:rsidRPr="00B53A8B" w:rsidRDefault="00FC43F8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</w:t>
      </w:r>
      <w:r w:rsidR="00D56FBB" w:rsidRPr="00B53A8B">
        <w:rPr>
          <w:rFonts w:ascii="Times New Roman" w:eastAsia="Times New Roman" w:hAnsi="Times New Roman" w:cs="Times New Roman"/>
          <w:sz w:val="18"/>
        </w:rPr>
        <w:t>(</w:t>
      </w:r>
      <w:r w:rsidR="0007569F">
        <w:rPr>
          <w:rFonts w:ascii="Times New Roman" w:eastAsia="Times New Roman" w:hAnsi="Times New Roman" w:cs="Times New Roman"/>
          <w:sz w:val="18"/>
        </w:rPr>
        <w:t>N</w:t>
      </w:r>
      <w:r w:rsidR="00D56FBB" w:rsidRPr="00B53A8B">
        <w:rPr>
          <w:rFonts w:ascii="Times New Roman" w:eastAsia="Times New Roman" w:hAnsi="Times New Roman" w:cs="Times New Roman"/>
          <w:sz w:val="18"/>
        </w:rPr>
        <w:t>azwa instytucji – zakładu pracy – pieczątka)</w:t>
      </w:r>
    </w:p>
    <w:p w14:paraId="3F31113A" w14:textId="77777777" w:rsidR="00D56FBB" w:rsidRPr="00B53A8B" w:rsidRDefault="00D56FBB" w:rsidP="00DB1D16">
      <w:pPr>
        <w:ind w:left="142"/>
        <w:rPr>
          <w:rFonts w:ascii="Times New Roman" w:hAnsi="Times New Roman" w:cs="Times New Roman"/>
        </w:rPr>
      </w:pPr>
    </w:p>
    <w:p w14:paraId="586EA999" w14:textId="77777777" w:rsidR="00F41385" w:rsidRDefault="00F41385">
      <w:pPr>
        <w:rPr>
          <w:rFonts w:ascii="Times New Roman" w:hAnsi="Times New Roman" w:cs="Times New Roman"/>
          <w:b/>
          <w:sz w:val="24"/>
          <w:szCs w:val="24"/>
        </w:rPr>
      </w:pPr>
    </w:p>
    <w:p w14:paraId="286D3005" w14:textId="77777777" w:rsidR="00E3133B" w:rsidRPr="00F41385" w:rsidRDefault="00F41385">
      <w:pPr>
        <w:rPr>
          <w:rFonts w:ascii="Times New Roman" w:hAnsi="Times New Roman" w:cs="Times New Roman"/>
          <w:b/>
          <w:sz w:val="24"/>
          <w:szCs w:val="24"/>
        </w:rPr>
      </w:pPr>
      <w:r w:rsidRPr="00F41385">
        <w:rPr>
          <w:rFonts w:ascii="Times New Roman" w:hAnsi="Times New Roman" w:cs="Times New Roman"/>
          <w:b/>
          <w:sz w:val="24"/>
          <w:szCs w:val="24"/>
        </w:rPr>
        <w:t>PROGRAM PRAKTYKI</w:t>
      </w:r>
      <w:r w:rsidR="00C50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770" w:rsidRPr="00C5004F">
        <w:rPr>
          <w:rFonts w:ascii="Times New Roman" w:hAnsi="Times New Roman" w:cs="Times New Roman"/>
          <w:b/>
          <w:sz w:val="28"/>
          <w:szCs w:val="28"/>
        </w:rPr>
        <w:t>*</w:t>
      </w:r>
    </w:p>
    <w:p w14:paraId="7FD7F6B2" w14:textId="77777777" w:rsidR="00F41385" w:rsidRPr="001C7770" w:rsidRDefault="00F41385" w:rsidP="00DB1D16">
      <w:pPr>
        <w:pStyle w:val="Akapitzlist"/>
        <w:numPr>
          <w:ilvl w:val="0"/>
          <w:numId w:val="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Rodzaj praktyki.</w:t>
      </w:r>
    </w:p>
    <w:p w14:paraId="1B20046D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Czas trwania.</w:t>
      </w:r>
    </w:p>
    <w:p w14:paraId="36568385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Miejsce/a praktyki.</w:t>
      </w:r>
    </w:p>
    <w:p w14:paraId="30004874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Cele praktyki.</w:t>
      </w:r>
    </w:p>
    <w:p w14:paraId="15E85A64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Zakres programowy praktyki.</w:t>
      </w:r>
    </w:p>
    <w:p w14:paraId="0DE0766A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Zasady zaliczenia praktyki.</w:t>
      </w:r>
    </w:p>
    <w:p w14:paraId="772B69F1" w14:textId="1B8FD86E" w:rsidR="00837578" w:rsidRDefault="00C5004F" w:rsidP="001C7770">
      <w:pPr>
        <w:jc w:val="both"/>
        <w:rPr>
          <w:rFonts w:ascii="Times New Roman" w:hAnsi="Times New Roman" w:cs="Times New Roman"/>
          <w:sz w:val="24"/>
          <w:szCs w:val="24"/>
        </w:rPr>
      </w:pPr>
      <w:r w:rsidRPr="00C5004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D16">
        <w:rPr>
          <w:rFonts w:ascii="Times New Roman" w:hAnsi="Times New Roman" w:cs="Times New Roman"/>
          <w:sz w:val="24"/>
          <w:szCs w:val="24"/>
        </w:rPr>
        <w:t>Szczegółowo p</w:t>
      </w:r>
      <w:r w:rsidR="001C7770" w:rsidRPr="001C7770">
        <w:rPr>
          <w:rFonts w:ascii="Times New Roman" w:hAnsi="Times New Roman" w:cs="Times New Roman"/>
          <w:sz w:val="24"/>
          <w:szCs w:val="24"/>
        </w:rPr>
        <w:t>rzebi</w:t>
      </w:r>
      <w:r w:rsidR="008A7552">
        <w:rPr>
          <w:rFonts w:ascii="Times New Roman" w:hAnsi="Times New Roman" w:cs="Times New Roman"/>
          <w:sz w:val="24"/>
          <w:szCs w:val="24"/>
        </w:rPr>
        <w:t xml:space="preserve">eg praktyki określa </w:t>
      </w:r>
      <w:r w:rsidR="00074D17">
        <w:rPr>
          <w:rFonts w:ascii="Times New Roman" w:hAnsi="Times New Roman" w:cs="Times New Roman"/>
          <w:sz w:val="24"/>
          <w:szCs w:val="24"/>
        </w:rPr>
        <w:t>k</w:t>
      </w:r>
      <w:r w:rsidR="008A7552">
        <w:rPr>
          <w:rFonts w:ascii="Times New Roman" w:hAnsi="Times New Roman" w:cs="Times New Roman"/>
          <w:sz w:val="24"/>
          <w:szCs w:val="24"/>
        </w:rPr>
        <w:t>ierunkowy R</w:t>
      </w:r>
      <w:r w:rsidR="001C7770" w:rsidRPr="001C7770">
        <w:rPr>
          <w:rFonts w:ascii="Times New Roman" w:hAnsi="Times New Roman" w:cs="Times New Roman"/>
          <w:sz w:val="24"/>
          <w:szCs w:val="24"/>
        </w:rPr>
        <w:t>egulamin p</w:t>
      </w:r>
      <w:r w:rsidR="00716346">
        <w:rPr>
          <w:rFonts w:ascii="Times New Roman" w:hAnsi="Times New Roman" w:cs="Times New Roman"/>
          <w:sz w:val="24"/>
          <w:szCs w:val="24"/>
        </w:rPr>
        <w:t>raktyk,</w:t>
      </w:r>
      <w:r w:rsidR="00DB1D16">
        <w:rPr>
          <w:rFonts w:ascii="Times New Roman" w:hAnsi="Times New Roman" w:cs="Times New Roman"/>
          <w:sz w:val="24"/>
          <w:szCs w:val="24"/>
        </w:rPr>
        <w:t xml:space="preserve"> karty opisu praktyk</w:t>
      </w:r>
      <w:r w:rsidR="00D72A2D">
        <w:rPr>
          <w:rFonts w:ascii="Times New Roman" w:hAnsi="Times New Roman" w:cs="Times New Roman"/>
          <w:sz w:val="24"/>
          <w:szCs w:val="24"/>
        </w:rPr>
        <w:t xml:space="preserve"> (sylabusy)</w:t>
      </w:r>
      <w:r w:rsidR="00716346">
        <w:rPr>
          <w:rFonts w:ascii="Times New Roman" w:hAnsi="Times New Roman" w:cs="Times New Roman"/>
          <w:sz w:val="24"/>
          <w:szCs w:val="24"/>
        </w:rPr>
        <w:t xml:space="preserve"> oraz harmonogram praktyk</w:t>
      </w:r>
      <w:r w:rsidR="00DB1D16">
        <w:rPr>
          <w:rFonts w:ascii="Times New Roman" w:hAnsi="Times New Roman" w:cs="Times New Roman"/>
          <w:sz w:val="24"/>
          <w:szCs w:val="24"/>
        </w:rPr>
        <w:t>:</w:t>
      </w:r>
      <w:r w:rsidR="00DB1D16" w:rsidRPr="00DB1D16">
        <w:t xml:space="preserve"> </w:t>
      </w:r>
      <w:r w:rsidR="00DB1D16">
        <w:t xml:space="preserve"> </w:t>
      </w:r>
      <w:r w:rsidR="00A80DAB" w:rsidRPr="00A80DAB">
        <w:rPr>
          <w:rFonts w:ascii="Times New Roman" w:hAnsi="Times New Roman" w:cs="Times New Roman"/>
          <w:sz w:val="24"/>
          <w:szCs w:val="24"/>
        </w:rPr>
        <w:t>https://ig.ansleszno.pl/</w:t>
      </w:r>
    </w:p>
    <w:p w14:paraId="7C20B3EB" w14:textId="0DA33B95" w:rsidR="00A80DAB" w:rsidRDefault="00A80DAB" w:rsidP="00B53A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4A316FDC" wp14:editId="26BFFADA">
            <wp:extent cx="2411313" cy="679450"/>
            <wp:effectExtent l="0" t="0" r="8255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5645A" w14:textId="0106C784" w:rsidR="00B53A8B" w:rsidRPr="00B53A8B" w:rsidRDefault="00B53A8B" w:rsidP="00B53A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0BC7A7FE" w14:textId="77777777" w:rsidR="00B53A8B" w:rsidRPr="00B53A8B" w:rsidRDefault="00B53A8B" w:rsidP="00DB1D16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 w:rsidR="00DB1D16"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05845FD8" w14:textId="77777777" w:rsidR="00B53A8B" w:rsidRDefault="00B53A8B" w:rsidP="00B53A8B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B1D16">
        <w:rPr>
          <w:rFonts w:ascii="Times New Roman" w:hAnsi="Times New Roman" w:cs="Times New Roman"/>
          <w:sz w:val="18"/>
          <w:szCs w:val="18"/>
        </w:rPr>
        <w:t>(</w:t>
      </w:r>
      <w:r w:rsidR="00260318">
        <w:rPr>
          <w:rFonts w:ascii="Times New Roman" w:hAnsi="Times New Roman" w:cs="Times New Roman"/>
          <w:sz w:val="18"/>
          <w:szCs w:val="18"/>
        </w:rPr>
        <w:t>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 w:rsidR="00DB1D16">
        <w:rPr>
          <w:rFonts w:ascii="Times New Roman" w:hAnsi="Times New Roman" w:cs="Times New Roman"/>
          <w:sz w:val="18"/>
          <w:szCs w:val="18"/>
        </w:rPr>
        <w:t>)</w:t>
      </w:r>
    </w:p>
    <w:p w14:paraId="425D8728" w14:textId="77777777" w:rsidR="00EC4085" w:rsidRPr="00B53A8B" w:rsidRDefault="00EC4085" w:rsidP="00B53A8B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7546BF" w:rsidRPr="00B53A8B" w14:paraId="681DAEAD" w14:textId="77777777" w:rsidTr="005770BC">
        <w:trPr>
          <w:trHeight w:val="1149"/>
        </w:trPr>
        <w:tc>
          <w:tcPr>
            <w:tcW w:w="406" w:type="pct"/>
            <w:vAlign w:val="center"/>
          </w:tcPr>
          <w:p w14:paraId="1916F162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370D00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9" w:type="pct"/>
            <w:vAlign w:val="center"/>
          </w:tcPr>
          <w:p w14:paraId="7AFA8F04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4D7A5F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5" w:type="pct"/>
            <w:vAlign w:val="center"/>
          </w:tcPr>
          <w:p w14:paraId="2C5C7A56" w14:textId="77777777" w:rsidR="00B53A8B" w:rsidRPr="00B53A8B" w:rsidRDefault="005B60D8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72CDF767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80" w:type="pct"/>
            <w:vAlign w:val="center"/>
          </w:tcPr>
          <w:p w14:paraId="6299132A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813010" w14:textId="77777777" w:rsidR="00B53A8B" w:rsidRPr="00B53A8B" w:rsidRDefault="00B53A8B" w:rsidP="005B6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 w:rsidR="005B60D8"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7546BF" w:rsidRPr="00B53A8B" w14:paraId="0D67945D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3D3522A" w14:textId="3FA950A4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9" w:type="pct"/>
            <w:vAlign w:val="center"/>
          </w:tcPr>
          <w:p w14:paraId="1D03F10C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B432064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193E7DAA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6BF" w:rsidRPr="00B53A8B" w14:paraId="380637F5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1F6191E5" w14:textId="5D8775B3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9" w:type="pct"/>
            <w:vAlign w:val="center"/>
          </w:tcPr>
          <w:p w14:paraId="7D26B03D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50442140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60BC6F49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6BF" w:rsidRPr="00B53A8B" w14:paraId="658F2492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6EEE5AD5" w14:textId="30BB30DD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49" w:type="pct"/>
            <w:vAlign w:val="center"/>
          </w:tcPr>
          <w:p w14:paraId="491F871A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598ED5AC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57A81088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6BF" w:rsidRPr="00B53A8B" w14:paraId="7DCD331F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29E1F8B5" w14:textId="184E6A26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49" w:type="pct"/>
            <w:vAlign w:val="center"/>
          </w:tcPr>
          <w:p w14:paraId="5D0F059A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2456DA96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330C66B6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6BF" w:rsidRPr="00B53A8B" w14:paraId="507550CB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7A71C591" w14:textId="134B01CF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49" w:type="pct"/>
            <w:vAlign w:val="center"/>
          </w:tcPr>
          <w:p w14:paraId="79B53732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8136C2E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5C29F3A8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676C7C9" w14:textId="77777777" w:rsidR="00EC4085" w:rsidRDefault="00EC4085" w:rsidP="00FB004C">
      <w:pPr>
        <w:spacing w:after="0"/>
        <w:ind w:left="4956"/>
        <w:rPr>
          <w:rFonts w:ascii="Times New Roman" w:hAnsi="Times New Roman" w:cs="Times New Roman"/>
        </w:rPr>
      </w:pPr>
    </w:p>
    <w:p w14:paraId="25DB4C41" w14:textId="77777777" w:rsidR="00EC4085" w:rsidRDefault="00EC4085" w:rsidP="00FB004C">
      <w:pPr>
        <w:spacing w:after="0"/>
        <w:ind w:left="4956"/>
        <w:rPr>
          <w:rFonts w:ascii="Times New Roman" w:hAnsi="Times New Roman" w:cs="Times New Roman"/>
        </w:rPr>
      </w:pPr>
    </w:p>
    <w:p w14:paraId="6909121B" w14:textId="77777777" w:rsidR="00EC4085" w:rsidRDefault="00EC4085" w:rsidP="00FB004C">
      <w:pPr>
        <w:spacing w:after="0"/>
        <w:ind w:left="4956"/>
        <w:rPr>
          <w:rFonts w:ascii="Times New Roman" w:hAnsi="Times New Roman" w:cs="Times New Roman"/>
        </w:rPr>
      </w:pPr>
    </w:p>
    <w:p w14:paraId="1C08945D" w14:textId="77777777" w:rsidR="00B53A8B" w:rsidRPr="00B53A8B" w:rsidRDefault="00B53A8B" w:rsidP="00FB004C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1030859C" w14:textId="77777777" w:rsidR="00B53A8B" w:rsidRDefault="00FB004C" w:rsidP="00B53A8B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B53A8B">
        <w:rPr>
          <w:rFonts w:ascii="Times New Roman" w:hAnsi="Times New Roman" w:cs="Times New Roman"/>
          <w:sz w:val="18"/>
          <w:szCs w:val="18"/>
        </w:rPr>
        <w:t xml:space="preserve"> </w:t>
      </w:r>
      <w:r w:rsidR="00D602ED">
        <w:rPr>
          <w:rFonts w:ascii="Times New Roman" w:hAnsi="Times New Roman" w:cs="Times New Roman"/>
          <w:sz w:val="18"/>
          <w:szCs w:val="18"/>
        </w:rPr>
        <w:t>Podpis i pieczęć z</w:t>
      </w:r>
      <w:r w:rsidR="00B53A8B"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76CBC9A9" w14:textId="030455E7" w:rsidR="00A80DAB" w:rsidRDefault="00A80DAB" w:rsidP="00472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58603BFC" wp14:editId="7EEA0DCF">
            <wp:extent cx="2411313" cy="679450"/>
            <wp:effectExtent l="0" t="0" r="8255" b="63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49D33" w14:textId="5B2D6014" w:rsidR="00472E0A" w:rsidRPr="00B53A8B" w:rsidRDefault="00472E0A" w:rsidP="00472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6FBF7A07" w14:textId="77777777" w:rsidR="00472E0A" w:rsidRPr="00B53A8B" w:rsidRDefault="00472E0A" w:rsidP="00472E0A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1FB949D8" w14:textId="77777777" w:rsidR="00472E0A" w:rsidRPr="00B53A8B" w:rsidRDefault="00472E0A" w:rsidP="00472E0A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(</w:t>
      </w:r>
      <w:r w:rsidR="00260318">
        <w:rPr>
          <w:rFonts w:ascii="Times New Roman" w:hAnsi="Times New Roman" w:cs="Times New Roman"/>
          <w:sz w:val="18"/>
          <w:szCs w:val="18"/>
        </w:rPr>
        <w:t>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22529B25" w14:textId="77777777" w:rsidR="00472E0A" w:rsidRPr="00B53A8B" w:rsidRDefault="00472E0A" w:rsidP="00964AB0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5770BC" w:rsidRPr="00B53A8B" w14:paraId="6D554CB1" w14:textId="77777777" w:rsidTr="005770BC">
        <w:trPr>
          <w:trHeight w:val="1149"/>
        </w:trPr>
        <w:tc>
          <w:tcPr>
            <w:tcW w:w="406" w:type="pct"/>
            <w:vAlign w:val="center"/>
          </w:tcPr>
          <w:p w14:paraId="160DCF8D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E0144A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9" w:type="pct"/>
            <w:vAlign w:val="center"/>
          </w:tcPr>
          <w:p w14:paraId="717719F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2C3D0D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5" w:type="pct"/>
            <w:vAlign w:val="center"/>
          </w:tcPr>
          <w:p w14:paraId="192EDC3D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35C3D2B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80" w:type="pct"/>
            <w:vAlign w:val="center"/>
          </w:tcPr>
          <w:p w14:paraId="3476E765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97DF10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5770BC" w:rsidRPr="00B53A8B" w14:paraId="3A8CBCF7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7C6C0102" w14:textId="3315489A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49" w:type="pct"/>
            <w:vAlign w:val="center"/>
          </w:tcPr>
          <w:p w14:paraId="566F9A5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1280FC1C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7954855A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6D994198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43A1F87" w14:textId="56FB896A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49" w:type="pct"/>
            <w:vAlign w:val="center"/>
          </w:tcPr>
          <w:p w14:paraId="04D8690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7D428D2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7D2E2047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55ABB663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2B766386" w14:textId="6FBCBD80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49" w:type="pct"/>
            <w:vAlign w:val="center"/>
          </w:tcPr>
          <w:p w14:paraId="77D4D68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B370AD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49A83951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406A4DF6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3780C543" w14:textId="5101762C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49" w:type="pct"/>
            <w:vAlign w:val="center"/>
          </w:tcPr>
          <w:p w14:paraId="621C7840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793E1214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5D487982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6B7A99E0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93DB91F" w14:textId="18CFD31A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49" w:type="pct"/>
            <w:vAlign w:val="center"/>
          </w:tcPr>
          <w:p w14:paraId="5FF3C389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25A1407A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36335CC4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6EF2C59" w14:textId="77777777" w:rsidR="00EC4085" w:rsidRDefault="00EC4085" w:rsidP="00472E0A">
      <w:pPr>
        <w:spacing w:after="0"/>
        <w:ind w:left="4956"/>
        <w:rPr>
          <w:rFonts w:ascii="Times New Roman" w:hAnsi="Times New Roman" w:cs="Times New Roman"/>
        </w:rPr>
      </w:pPr>
    </w:p>
    <w:p w14:paraId="2084F853" w14:textId="77777777" w:rsidR="00EC4085" w:rsidRDefault="00EC4085" w:rsidP="00472E0A">
      <w:pPr>
        <w:spacing w:after="0"/>
        <w:ind w:left="4956"/>
        <w:rPr>
          <w:rFonts w:ascii="Times New Roman" w:hAnsi="Times New Roman" w:cs="Times New Roman"/>
        </w:rPr>
      </w:pPr>
    </w:p>
    <w:p w14:paraId="28373F27" w14:textId="77777777" w:rsidR="00472E0A" w:rsidRPr="00B53A8B" w:rsidRDefault="00472E0A" w:rsidP="00472E0A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6A7E7B14" w14:textId="77777777" w:rsidR="00472E0A" w:rsidRDefault="00472E0A" w:rsidP="00472E0A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 Podpis i pieczęć z</w:t>
      </w:r>
      <w:r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3AA0F6A9" w14:textId="4C237B93" w:rsidR="00A80DAB" w:rsidRDefault="00A80DAB" w:rsidP="00530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08488980" wp14:editId="61CFB7D5">
            <wp:extent cx="2411313" cy="679450"/>
            <wp:effectExtent l="0" t="0" r="8255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14E7B" w14:textId="43D0C1A0" w:rsidR="00530735" w:rsidRPr="00B53A8B" w:rsidRDefault="00530735" w:rsidP="00530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5B7CADA8" w14:textId="77777777" w:rsidR="00530735" w:rsidRPr="00B53A8B" w:rsidRDefault="00530735" w:rsidP="00530735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591EF23A" w14:textId="77777777" w:rsidR="00530735" w:rsidRDefault="00530735" w:rsidP="00530735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(</w:t>
      </w:r>
      <w:r w:rsidR="00260318">
        <w:rPr>
          <w:rFonts w:ascii="Times New Roman" w:hAnsi="Times New Roman" w:cs="Times New Roman"/>
          <w:sz w:val="18"/>
          <w:szCs w:val="18"/>
        </w:rPr>
        <w:t>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133F8000" w14:textId="77777777" w:rsidR="00530735" w:rsidRPr="00B53A8B" w:rsidRDefault="00530735" w:rsidP="00530735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5770BC" w:rsidRPr="00B53A8B" w14:paraId="4072BD8A" w14:textId="77777777" w:rsidTr="005770BC">
        <w:trPr>
          <w:trHeight w:val="1149"/>
        </w:trPr>
        <w:tc>
          <w:tcPr>
            <w:tcW w:w="406" w:type="pct"/>
            <w:vAlign w:val="center"/>
          </w:tcPr>
          <w:p w14:paraId="596E1BF0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329FE0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9" w:type="pct"/>
            <w:vAlign w:val="center"/>
          </w:tcPr>
          <w:p w14:paraId="612C3E79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65899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5" w:type="pct"/>
            <w:vAlign w:val="center"/>
          </w:tcPr>
          <w:p w14:paraId="475C3355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372A16D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80" w:type="pct"/>
            <w:vAlign w:val="center"/>
          </w:tcPr>
          <w:p w14:paraId="64BA7969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D0AC6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5770BC" w:rsidRPr="00B53A8B" w14:paraId="04301FBF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0CDE33F9" w14:textId="77E2459D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49" w:type="pct"/>
            <w:vAlign w:val="center"/>
          </w:tcPr>
          <w:p w14:paraId="437C8CF5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1C386102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39EE409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447B0946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53E9BC8" w14:textId="29BA6A5D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49" w:type="pct"/>
            <w:vAlign w:val="center"/>
          </w:tcPr>
          <w:p w14:paraId="0DEB26BE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113A0DC2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7B2E90EF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4FFD81E1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3F1FA45D" w14:textId="380DD0CA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49" w:type="pct"/>
            <w:vAlign w:val="center"/>
          </w:tcPr>
          <w:p w14:paraId="3BF146C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234DC3E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30F206D9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2DC7DDB7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B6C86C7" w14:textId="050FB8E4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49" w:type="pct"/>
            <w:vAlign w:val="center"/>
          </w:tcPr>
          <w:p w14:paraId="1D7B6BA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22DE3DC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42F435FC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45673080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67916ECC" w14:textId="4734BEB2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49" w:type="pct"/>
            <w:vAlign w:val="center"/>
          </w:tcPr>
          <w:p w14:paraId="5154869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2BC19B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7533203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F1942CA" w14:textId="77777777" w:rsidR="00530735" w:rsidRDefault="00530735" w:rsidP="00530735">
      <w:pPr>
        <w:spacing w:after="0"/>
        <w:ind w:left="4956"/>
        <w:rPr>
          <w:rFonts w:ascii="Times New Roman" w:hAnsi="Times New Roman" w:cs="Times New Roman"/>
        </w:rPr>
      </w:pPr>
    </w:p>
    <w:p w14:paraId="77240E94" w14:textId="77777777" w:rsidR="00530735" w:rsidRDefault="00530735" w:rsidP="00530735">
      <w:pPr>
        <w:spacing w:after="0"/>
        <w:ind w:left="4956"/>
        <w:rPr>
          <w:rFonts w:ascii="Times New Roman" w:hAnsi="Times New Roman" w:cs="Times New Roman"/>
        </w:rPr>
      </w:pPr>
    </w:p>
    <w:p w14:paraId="3D5043BE" w14:textId="77777777" w:rsidR="00530735" w:rsidRDefault="00530735" w:rsidP="00530735">
      <w:pPr>
        <w:spacing w:after="0"/>
        <w:ind w:left="4956"/>
        <w:rPr>
          <w:rFonts w:ascii="Times New Roman" w:hAnsi="Times New Roman" w:cs="Times New Roman"/>
        </w:rPr>
      </w:pPr>
    </w:p>
    <w:p w14:paraId="4B43B327" w14:textId="77777777" w:rsidR="00530735" w:rsidRPr="00B53A8B" w:rsidRDefault="00530735" w:rsidP="00530735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7F3CC4EB" w14:textId="77777777" w:rsidR="00530735" w:rsidRDefault="00530735" w:rsidP="00472E0A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 Podpis i pieczęć z</w:t>
      </w:r>
      <w:r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4F223A24" w14:textId="385A02B3" w:rsidR="00A80DAB" w:rsidRDefault="00A80DAB" w:rsidP="00FB004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534012D6" wp14:editId="5C1F6F49">
            <wp:extent cx="2411313" cy="679450"/>
            <wp:effectExtent l="0" t="0" r="8255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4A8EB" w14:textId="77777777" w:rsidR="00A80DAB" w:rsidRPr="00923B15" w:rsidRDefault="00A80DAB" w:rsidP="00A80DAB">
      <w:pPr>
        <w:tabs>
          <w:tab w:val="left" w:pos="690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1520E23" w14:textId="77FD6540" w:rsidR="00FB004C" w:rsidRPr="00923B15" w:rsidRDefault="00DB1D16" w:rsidP="00FB004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</w:rPr>
      </w:pPr>
      <w:r w:rsidRPr="00923B15">
        <w:rPr>
          <w:rFonts w:ascii="Times New Roman" w:hAnsi="Times New Roman" w:cs="Times New Roman"/>
          <w:b/>
        </w:rPr>
        <w:t>SPRAWOZDANIE STUDENTA Z PRAKTYKI ZAWODOWEJ</w:t>
      </w:r>
      <w:r w:rsidR="00501271" w:rsidRPr="00923B15">
        <w:rPr>
          <w:rFonts w:ascii="Times New Roman" w:hAnsi="Times New Roman" w:cs="Times New Roman"/>
          <w:b/>
        </w:rPr>
        <w:t xml:space="preserve"> </w:t>
      </w:r>
    </w:p>
    <w:p w14:paraId="63F518BF" w14:textId="77777777" w:rsidR="00DB1D16" w:rsidRPr="00FB004C" w:rsidRDefault="00FB004C" w:rsidP="000810F4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B004C">
        <w:rPr>
          <w:rFonts w:ascii="Times New Roman" w:hAnsi="Times New Roman" w:cs="Times New Roman"/>
          <w:sz w:val="20"/>
          <w:szCs w:val="20"/>
        </w:rPr>
        <w:t>(Wypełnia student)</w:t>
      </w:r>
    </w:p>
    <w:p w14:paraId="4CC354E4" w14:textId="77777777" w:rsidR="00FB004C" w:rsidRPr="00964AB0" w:rsidRDefault="00FB004C" w:rsidP="00FB004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DA0E95F" w14:textId="19250681" w:rsidR="003F7498" w:rsidRDefault="00927717" w:rsidP="00923B15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927717">
        <w:rPr>
          <w:rFonts w:ascii="Times New Roman" w:hAnsi="Times New Roman" w:cs="Times New Roman"/>
        </w:rPr>
        <w:t>dbytej w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 ..…………………………</w:t>
      </w:r>
      <w:r w:rsidR="00923B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……………………………………………..…………………….     </w:t>
      </w:r>
      <w:r>
        <w:rPr>
          <w:rFonts w:ascii="Times New Roman" w:hAnsi="Times New Roman" w:cs="Times New Roman"/>
        </w:rPr>
        <w:br/>
      </w:r>
      <w:r w:rsidR="000810F4">
        <w:rPr>
          <w:rFonts w:ascii="Times New Roman" w:hAnsi="Times New Roman" w:cs="Times New Roman"/>
        </w:rPr>
        <w:t>Liczba odbytych dni praktyk</w:t>
      </w:r>
      <w:r w:rsidR="004F39D2">
        <w:rPr>
          <w:rFonts w:ascii="Times New Roman" w:hAnsi="Times New Roman" w:cs="Times New Roman"/>
        </w:rPr>
        <w:t xml:space="preserve"> </w:t>
      </w:r>
      <w:r w:rsidR="00964AB0">
        <w:rPr>
          <w:rFonts w:ascii="Times New Roman" w:hAnsi="Times New Roman" w:cs="Times New Roman"/>
        </w:rPr>
        <w:t xml:space="preserve">  </w:t>
      </w:r>
      <w:r w:rsidR="000810F4">
        <w:rPr>
          <w:rFonts w:ascii="Times New Roman" w:hAnsi="Times New Roman" w:cs="Times New Roman"/>
        </w:rPr>
        <w:t>……….…</w:t>
      </w:r>
      <w:r w:rsidR="00964AB0">
        <w:rPr>
          <w:rFonts w:ascii="Times New Roman" w:hAnsi="Times New Roman" w:cs="Times New Roman"/>
        </w:rPr>
        <w:t xml:space="preserve">         </w:t>
      </w:r>
      <w:r w:rsidR="000810F4">
        <w:rPr>
          <w:rFonts w:ascii="Times New Roman" w:hAnsi="Times New Roman" w:cs="Times New Roman"/>
        </w:rPr>
        <w:t>L</w:t>
      </w:r>
      <w:r w:rsidR="00EC4085">
        <w:rPr>
          <w:rFonts w:ascii="Times New Roman" w:hAnsi="Times New Roman" w:cs="Times New Roman"/>
        </w:rPr>
        <w:t>iczba zrealizowanych godzin praktyk  ……………….</w:t>
      </w:r>
    </w:p>
    <w:p w14:paraId="3856A4A8" w14:textId="4C627553" w:rsidR="0024614B" w:rsidRDefault="003F7498" w:rsidP="00923B15">
      <w:pPr>
        <w:tabs>
          <w:tab w:val="left" w:pos="6900"/>
        </w:tabs>
        <w:spacing w:after="120"/>
        <w:rPr>
          <w:rFonts w:ascii="Times New Roman" w:hAnsi="Times New Roman" w:cs="Times New Roman"/>
          <w:b/>
        </w:rPr>
      </w:pPr>
      <w:r w:rsidRPr="003F7498">
        <w:rPr>
          <w:rFonts w:ascii="Times New Roman" w:hAnsi="Times New Roman" w:cs="Times New Roman"/>
          <w:b/>
        </w:rPr>
        <w:t>I. CHARAKTERYSTYKA MIEJSCA ODBYWANIA PRAKTYKI</w:t>
      </w:r>
    </w:p>
    <w:p w14:paraId="6D437BF2" w14:textId="725F76A4" w:rsidR="0063470A" w:rsidRDefault="0024614B" w:rsidP="0024614B">
      <w:pPr>
        <w:tabs>
          <w:tab w:val="left" w:pos="690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 struktury organizacyjnej, stanowisk pracy, formy prawnej, działalności </w:t>
      </w:r>
      <w:r w:rsidR="0063470A">
        <w:rPr>
          <w:rFonts w:ascii="Times New Roman" w:hAnsi="Times New Roman" w:cs="Times New Roman"/>
        </w:rPr>
        <w:t>zakładu pracy lub instytucji</w:t>
      </w:r>
      <w:r w:rsidR="0030687A">
        <w:rPr>
          <w:rFonts w:ascii="Times New Roman" w:hAnsi="Times New Roman" w:cs="Times New Roman"/>
        </w:rPr>
        <w:t xml:space="preserve"> w obszarach związanych z kierunkiem studiów..</w:t>
      </w:r>
      <w:r w:rsidR="0063470A">
        <w:rPr>
          <w:rFonts w:ascii="Times New Roman" w:hAnsi="Times New Roman" w:cs="Times New Roman"/>
        </w:rPr>
        <w:t>………………………………………………………..</w:t>
      </w:r>
    </w:p>
    <w:p w14:paraId="58445BF4" w14:textId="3CB1E008" w:rsidR="0024614B" w:rsidRDefault="0024614B" w:rsidP="0024614B">
      <w:pPr>
        <w:tabs>
          <w:tab w:val="left" w:pos="690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.……………………….……………..</w:t>
      </w:r>
    </w:p>
    <w:p w14:paraId="020DF10F" w14:textId="32A6DA1B" w:rsidR="003F7498" w:rsidRDefault="003F7498" w:rsidP="00923B15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</w:rPr>
      </w:pPr>
      <w:r w:rsidRPr="003F7498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F749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</w:t>
      </w:r>
      <w:r w:rsidR="00A80DA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</w:t>
      </w:r>
      <w:r w:rsidR="00BE31C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  <w:r w:rsidR="00A80DAB">
        <w:rPr>
          <w:rFonts w:ascii="Times New Roman" w:hAnsi="Times New Roman" w:cs="Times New Roman"/>
        </w:rPr>
        <w:t>........</w:t>
      </w:r>
      <w:r w:rsidR="00923B1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80DAB">
        <w:rPr>
          <w:rFonts w:ascii="Times New Roman" w:hAnsi="Times New Roman" w:cs="Times New Roman"/>
        </w:rPr>
        <w:t>.........................</w:t>
      </w:r>
      <w:r w:rsidR="00923B1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80DAB">
        <w:rPr>
          <w:rFonts w:ascii="Times New Roman" w:hAnsi="Times New Roman" w:cs="Times New Roman"/>
        </w:rPr>
        <w:t>...........................................................</w:t>
      </w:r>
      <w:r w:rsidR="0030687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</w:t>
      </w:r>
      <w:r w:rsidR="00A80DAB">
        <w:rPr>
          <w:rFonts w:ascii="Times New Roman" w:hAnsi="Times New Roman" w:cs="Times New Roman"/>
        </w:rPr>
        <w:t>........................................................</w:t>
      </w:r>
      <w:r>
        <w:rPr>
          <w:rFonts w:ascii="Times New Roman" w:hAnsi="Times New Roman" w:cs="Times New Roman"/>
        </w:rPr>
        <w:t>...........</w:t>
      </w:r>
    </w:p>
    <w:p w14:paraId="6BE590A2" w14:textId="77777777" w:rsidR="003F7498" w:rsidRPr="003F7498" w:rsidRDefault="003F7498" w:rsidP="00964AB0">
      <w:pPr>
        <w:tabs>
          <w:tab w:val="left" w:pos="6900"/>
        </w:tabs>
        <w:spacing w:after="0"/>
        <w:rPr>
          <w:rFonts w:ascii="Times New Roman" w:hAnsi="Times New Roman" w:cs="Times New Roman"/>
          <w:b/>
        </w:rPr>
      </w:pPr>
      <w:r w:rsidRPr="003F7498">
        <w:rPr>
          <w:rFonts w:ascii="Times New Roman" w:hAnsi="Times New Roman" w:cs="Times New Roman"/>
          <w:b/>
        </w:rPr>
        <w:t xml:space="preserve">II. OPIS I ANALIZA </w:t>
      </w:r>
      <w:r w:rsidR="005B60D8">
        <w:rPr>
          <w:rFonts w:ascii="Times New Roman" w:hAnsi="Times New Roman" w:cs="Times New Roman"/>
          <w:b/>
        </w:rPr>
        <w:t>ZREALIZOWANYCH ZADAŃ</w:t>
      </w:r>
      <w:r w:rsidR="00472E0A">
        <w:rPr>
          <w:rFonts w:ascii="Times New Roman" w:hAnsi="Times New Roman" w:cs="Times New Roman"/>
          <w:b/>
        </w:rPr>
        <w:t xml:space="preserve">  -  MINI  ZADAŃ</w:t>
      </w:r>
    </w:p>
    <w:p w14:paraId="60EA7BEE" w14:textId="65FAE327" w:rsidR="00964AB0" w:rsidRDefault="003F7498" w:rsidP="00923B15">
      <w:pPr>
        <w:tabs>
          <w:tab w:val="left" w:pos="6900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Student </w:t>
      </w:r>
      <w:r w:rsidRPr="003F7498">
        <w:rPr>
          <w:rFonts w:ascii="Times New Roman" w:hAnsi="Times New Roman" w:cs="Times New Roman"/>
        </w:rPr>
        <w:t>opis</w:t>
      </w:r>
      <w:r>
        <w:rPr>
          <w:rFonts w:ascii="Times New Roman" w:hAnsi="Times New Roman" w:cs="Times New Roman"/>
        </w:rPr>
        <w:t>uje wykonane</w:t>
      </w:r>
      <w:r w:rsidR="00265908">
        <w:rPr>
          <w:rFonts w:ascii="Times New Roman" w:hAnsi="Times New Roman" w:cs="Times New Roman"/>
        </w:rPr>
        <w:t xml:space="preserve"> w trakcie praktyki</w:t>
      </w:r>
      <w:r w:rsidR="00964AB0">
        <w:rPr>
          <w:rFonts w:ascii="Times New Roman" w:hAnsi="Times New Roman" w:cs="Times New Roman"/>
        </w:rPr>
        <w:t xml:space="preserve"> dwa</w:t>
      </w:r>
      <w:r w:rsidR="00C52226">
        <w:rPr>
          <w:rFonts w:ascii="Times New Roman" w:hAnsi="Times New Roman" w:cs="Times New Roman"/>
        </w:rPr>
        <w:t xml:space="preserve"> zadania z katalogu mini zadań i w odniesieniu</w:t>
      </w:r>
      <w:r w:rsidRPr="003F7498">
        <w:rPr>
          <w:rFonts w:ascii="Times New Roman" w:hAnsi="Times New Roman" w:cs="Times New Roman"/>
        </w:rPr>
        <w:t xml:space="preserve"> </w:t>
      </w:r>
      <w:r w:rsidR="00265908">
        <w:rPr>
          <w:rFonts w:ascii="Times New Roman" w:hAnsi="Times New Roman" w:cs="Times New Roman"/>
        </w:rPr>
        <w:br/>
      </w:r>
      <w:r w:rsidRPr="003F7498">
        <w:rPr>
          <w:rFonts w:ascii="Times New Roman" w:hAnsi="Times New Roman" w:cs="Times New Roman"/>
        </w:rPr>
        <w:t xml:space="preserve">do zapisów w </w:t>
      </w:r>
      <w:r w:rsidR="00964AB0">
        <w:rPr>
          <w:rFonts w:ascii="Times New Roman" w:hAnsi="Times New Roman" w:cs="Times New Roman"/>
        </w:rPr>
        <w:t>d</w:t>
      </w:r>
      <w:r w:rsidRPr="003F7498">
        <w:rPr>
          <w:rFonts w:ascii="Times New Roman" w:hAnsi="Times New Roman" w:cs="Times New Roman"/>
        </w:rPr>
        <w:t>zienniku praktyki zawodowej)</w:t>
      </w:r>
    </w:p>
    <w:p w14:paraId="32CFEC8A" w14:textId="19BEDF76" w:rsidR="00A80DAB" w:rsidRPr="007D404A" w:rsidRDefault="00964AB0" w:rsidP="00923B15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</w:rPr>
      </w:pPr>
      <w:r w:rsidRPr="007D404A">
        <w:rPr>
          <w:rFonts w:ascii="Times New Roman" w:hAnsi="Times New Roman" w:cs="Times New Roman"/>
        </w:rPr>
        <w:t>1</w:t>
      </w:r>
      <w:r w:rsidR="00A80DAB" w:rsidRPr="007D404A">
        <w:rPr>
          <w:rFonts w:ascii="Times New Roman" w:hAnsi="Times New Roman" w:cs="Times New Roman"/>
        </w:rPr>
        <w:t xml:space="preserve">. </w:t>
      </w:r>
      <w:bookmarkStart w:id="0" w:name="_Hlk115779398"/>
      <w:r w:rsidR="00A80DAB" w:rsidRPr="007D404A">
        <w:rPr>
          <w:rFonts w:ascii="Times New Roman" w:hAnsi="Times New Roman" w:cs="Times New Roman"/>
        </w:rPr>
        <w:t>Rodzaj zadania: ……………………</w:t>
      </w:r>
      <w:r w:rsidR="007D404A">
        <w:rPr>
          <w:rFonts w:ascii="Times New Roman" w:hAnsi="Times New Roman" w:cs="Times New Roman"/>
        </w:rPr>
        <w:t>..</w:t>
      </w:r>
      <w:r w:rsidR="00A80DAB" w:rsidRPr="007D404A">
        <w:rPr>
          <w:rFonts w:ascii="Times New Roman" w:hAnsi="Times New Roman" w:cs="Times New Roman"/>
        </w:rPr>
        <w:t>…………………………………………………………………</w:t>
      </w:r>
    </w:p>
    <w:p w14:paraId="7B499B15" w14:textId="5B39061A" w:rsidR="00927717" w:rsidRDefault="00A80DAB" w:rsidP="00A80DAB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</w:rPr>
      </w:pPr>
      <w:bookmarkStart w:id="1" w:name="_Hlk115779578"/>
      <w:r w:rsidRPr="007D404A">
        <w:rPr>
          <w:rFonts w:ascii="Times New Roman" w:hAnsi="Times New Roman" w:cs="Times New Roman"/>
        </w:rPr>
        <w:t>Opis zadania:</w:t>
      </w:r>
      <w:r>
        <w:rPr>
          <w:rFonts w:ascii="Times New Roman" w:hAnsi="Times New Roman" w:cs="Times New Roman"/>
        </w:rPr>
        <w:t xml:space="preserve"> ..……</w:t>
      </w:r>
      <w:r w:rsidR="007D404A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 xml:space="preserve">…………………………………………………………………………………….     </w:t>
      </w:r>
      <w:r w:rsidR="00964AB0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bookmarkEnd w:id="1"/>
      <w:r w:rsidR="00964AB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</w:p>
    <w:p w14:paraId="1CB35F85" w14:textId="169257A6" w:rsidR="00A80DAB" w:rsidRPr="007D404A" w:rsidRDefault="00A80DAB" w:rsidP="00A80DAB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</w:rPr>
      </w:pPr>
      <w:r w:rsidRPr="007D404A">
        <w:rPr>
          <w:rFonts w:ascii="Times New Roman" w:hAnsi="Times New Roman" w:cs="Times New Roman"/>
        </w:rPr>
        <w:lastRenderedPageBreak/>
        <w:t>2. Rodzaj zadania: ……………………………</w:t>
      </w:r>
      <w:r w:rsidR="007D404A">
        <w:rPr>
          <w:rFonts w:ascii="Times New Roman" w:hAnsi="Times New Roman" w:cs="Times New Roman"/>
        </w:rPr>
        <w:t>..</w:t>
      </w:r>
      <w:r w:rsidRPr="007D404A">
        <w:rPr>
          <w:rFonts w:ascii="Times New Roman" w:hAnsi="Times New Roman" w:cs="Times New Roman"/>
        </w:rPr>
        <w:t>…………………………………………………………</w:t>
      </w:r>
    </w:p>
    <w:p w14:paraId="536A16DC" w14:textId="7C071D6E" w:rsidR="00923B15" w:rsidRPr="00923B15" w:rsidRDefault="00A80DAB" w:rsidP="00923B15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7D404A">
        <w:rPr>
          <w:rFonts w:ascii="Times New Roman" w:hAnsi="Times New Roman" w:cs="Times New Roman"/>
        </w:rPr>
        <w:t>Opis zadania:</w:t>
      </w:r>
      <w:r>
        <w:rPr>
          <w:rFonts w:ascii="Times New Roman" w:hAnsi="Times New Roman" w:cs="Times New Roman"/>
        </w:rPr>
        <w:t xml:space="preserve"> ..…………</w:t>
      </w:r>
      <w:r w:rsidR="007D404A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…………………………………………………………………….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771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br/>
      </w:r>
    </w:p>
    <w:p w14:paraId="2CDD38BF" w14:textId="64A2C4F0" w:rsidR="003F7498" w:rsidRPr="003F7498" w:rsidRDefault="003F7498" w:rsidP="00A80DAB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  <w:b/>
        </w:rPr>
      </w:pPr>
      <w:r w:rsidRPr="003F7498">
        <w:rPr>
          <w:rFonts w:ascii="Times New Roman" w:hAnsi="Times New Roman" w:cs="Times New Roman"/>
          <w:b/>
        </w:rPr>
        <w:t>III. WIEDZA I UMIEJĘTNOŚCI UZYSKANE W TRAKCIE PRAKTYKI</w:t>
      </w:r>
    </w:p>
    <w:p w14:paraId="3DD6B1E8" w14:textId="77777777" w:rsidR="003F7498" w:rsidRDefault="003F7498" w:rsidP="003F7498">
      <w:pPr>
        <w:tabs>
          <w:tab w:val="left" w:pos="6900"/>
        </w:tabs>
        <w:rPr>
          <w:rFonts w:ascii="Times New Roman" w:hAnsi="Times New Roman" w:cs="Times New Roman"/>
        </w:rPr>
      </w:pPr>
      <w:r w:rsidRPr="00687FF2">
        <w:rPr>
          <w:rFonts w:ascii="Times New Roman" w:hAnsi="Times New Roman" w:cs="Times New Roman"/>
        </w:rPr>
        <w:t>(Samoocena w zakresie nabytych kompetencji oraz osiągniętych efektów uczenia się)</w:t>
      </w:r>
    </w:p>
    <w:p w14:paraId="7073E5CC" w14:textId="602462C4" w:rsidR="004154D9" w:rsidRPr="003F7498" w:rsidRDefault="004154D9" w:rsidP="008C657C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53F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614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3B1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24614B">
        <w:rPr>
          <w:rFonts w:ascii="Times New Roman" w:hAnsi="Times New Roman" w:cs="Times New Roman"/>
        </w:rPr>
        <w:t>…</w:t>
      </w:r>
      <w:r w:rsidR="003553F1">
        <w:rPr>
          <w:rFonts w:ascii="Times New Roman" w:hAnsi="Times New Roman" w:cs="Times New Roman"/>
        </w:rPr>
        <w:t>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...</w:t>
      </w:r>
      <w:r w:rsidR="008C657C">
        <w:rPr>
          <w:rFonts w:ascii="Times New Roman" w:hAnsi="Times New Roman" w:cs="Times New Roman"/>
        </w:rPr>
        <w:t>.</w:t>
      </w:r>
    </w:p>
    <w:p w14:paraId="4EC25852" w14:textId="7B92D2AD" w:rsidR="003553F1" w:rsidRDefault="003F7498" w:rsidP="00472E0A">
      <w:pPr>
        <w:tabs>
          <w:tab w:val="left" w:pos="6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p w14:paraId="27F681F0" w14:textId="77777777" w:rsidR="003553F1" w:rsidRDefault="003553F1" w:rsidP="00472E0A">
      <w:pPr>
        <w:tabs>
          <w:tab w:val="left" w:pos="6900"/>
        </w:tabs>
        <w:spacing w:after="0"/>
        <w:rPr>
          <w:rFonts w:ascii="Times New Roman" w:hAnsi="Times New Roman" w:cs="Times New Roman"/>
        </w:rPr>
      </w:pPr>
    </w:p>
    <w:p w14:paraId="2943BF1E" w14:textId="63D2CDB8" w:rsidR="003F7498" w:rsidRDefault="003553F1" w:rsidP="00472E0A">
      <w:pPr>
        <w:tabs>
          <w:tab w:val="left" w:pos="6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3F7498">
        <w:rPr>
          <w:rFonts w:ascii="Times New Roman" w:hAnsi="Times New Roman" w:cs="Times New Roman"/>
        </w:rPr>
        <w:t xml:space="preserve">  ……………………………….</w:t>
      </w:r>
    </w:p>
    <w:p w14:paraId="2707AD0E" w14:textId="292AF053" w:rsidR="003F7498" w:rsidRDefault="00501271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FC43F8">
        <w:rPr>
          <w:rFonts w:ascii="Times New Roman" w:hAnsi="Times New Roman" w:cs="Times New Roman"/>
          <w:sz w:val="18"/>
          <w:szCs w:val="18"/>
        </w:rPr>
        <w:t>D</w:t>
      </w:r>
      <w:r w:rsidR="003F7498" w:rsidRPr="00E3133B">
        <w:rPr>
          <w:rFonts w:ascii="Times New Roman" w:hAnsi="Times New Roman" w:cs="Times New Roman"/>
          <w:sz w:val="18"/>
          <w:szCs w:val="18"/>
        </w:rPr>
        <w:t>ata i podpis studenta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6F5269E1" w14:textId="19A697CA" w:rsidR="003553F1" w:rsidRDefault="003553F1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0F88C203" w14:textId="4BE292AD" w:rsidR="003553F1" w:rsidRDefault="003553F1" w:rsidP="003553F1">
      <w:pPr>
        <w:tabs>
          <w:tab w:val="left" w:pos="69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</w:t>
      </w:r>
      <w:r>
        <w:rPr>
          <w:noProof/>
          <w:lang w:eastAsia="pl-PL"/>
        </w:rPr>
        <w:drawing>
          <wp:inline distT="0" distB="0" distL="0" distR="0" wp14:anchorId="25E57614" wp14:editId="6EEF9A41">
            <wp:extent cx="2411313" cy="679450"/>
            <wp:effectExtent l="0" t="0" r="8255" b="635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6ACAD" w14:textId="77777777" w:rsidR="003E35F0" w:rsidRDefault="003E35F0" w:rsidP="00501271">
      <w:pPr>
        <w:tabs>
          <w:tab w:val="left" w:pos="6900"/>
        </w:tabs>
        <w:jc w:val="center"/>
        <w:rPr>
          <w:rFonts w:ascii="Times New Roman" w:hAnsi="Times New Roman" w:cs="Times New Roman"/>
        </w:rPr>
      </w:pPr>
    </w:p>
    <w:p w14:paraId="059B6AB4" w14:textId="77777777" w:rsidR="003E35F0" w:rsidRPr="00687FF2" w:rsidRDefault="00F15231" w:rsidP="00015031">
      <w:pPr>
        <w:tabs>
          <w:tab w:val="left" w:pos="6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studenta:</w:t>
      </w:r>
      <w:r w:rsidR="00015031">
        <w:rPr>
          <w:rFonts w:ascii="Times New Roman" w:hAnsi="Times New Roman" w:cs="Times New Roman"/>
        </w:rPr>
        <w:t xml:space="preserve"> ………………………</w:t>
      </w:r>
      <w:r w:rsidR="00FC43F8">
        <w:rPr>
          <w:rFonts w:ascii="Times New Roman" w:hAnsi="Times New Roman" w:cs="Times New Roman"/>
        </w:rPr>
        <w:t>………………….</w:t>
      </w:r>
      <w:r w:rsidR="00015031">
        <w:rPr>
          <w:rFonts w:ascii="Times New Roman" w:hAnsi="Times New Roman" w:cs="Times New Roman"/>
        </w:rPr>
        <w:t>………..</w:t>
      </w:r>
    </w:p>
    <w:p w14:paraId="365926A0" w14:textId="77777777" w:rsidR="003E35F0" w:rsidRPr="00FB004C" w:rsidRDefault="003E35F0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04C">
        <w:rPr>
          <w:rFonts w:ascii="Times New Roman" w:hAnsi="Times New Roman" w:cs="Times New Roman"/>
          <w:b/>
          <w:sz w:val="24"/>
          <w:szCs w:val="24"/>
        </w:rPr>
        <w:t>OCENA ZAKŁADOWEGO OPIEKUNA PRAKTYK</w:t>
      </w:r>
    </w:p>
    <w:p w14:paraId="152B9A8D" w14:textId="77777777" w:rsidR="00501271" w:rsidRPr="00FB004C" w:rsidRDefault="00FC43F8" w:rsidP="003E35F0">
      <w:pPr>
        <w:tabs>
          <w:tab w:val="left" w:pos="690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</w:t>
      </w:r>
      <w:r w:rsidR="00501271" w:rsidRPr="00FB004C">
        <w:rPr>
          <w:rFonts w:ascii="Times New Roman" w:hAnsi="Times New Roman" w:cs="Times New Roman"/>
          <w:sz w:val="20"/>
          <w:szCs w:val="20"/>
        </w:rPr>
        <w:t>ypełnia zakładowy opiekun praktyk)</w:t>
      </w:r>
    </w:p>
    <w:p w14:paraId="44D4BF35" w14:textId="6935C41E" w:rsidR="003E35F0" w:rsidRDefault="003E35F0" w:rsidP="003E35F0">
      <w:pPr>
        <w:tabs>
          <w:tab w:val="left" w:pos="6900"/>
        </w:tabs>
        <w:spacing w:line="360" w:lineRule="auto"/>
        <w:jc w:val="center"/>
        <w:rPr>
          <w:rFonts w:ascii="Times New Roman" w:hAnsi="Times New Roman" w:cs="Times New Roman"/>
        </w:rPr>
      </w:pPr>
      <w:r w:rsidRPr="003E35F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70B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Pr="003E35F0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30B81FA2" w14:textId="70800488" w:rsidR="003E35F0" w:rsidRDefault="00415573" w:rsidP="00631525">
      <w:pPr>
        <w:tabs>
          <w:tab w:val="left" w:pos="6900"/>
        </w:tabs>
        <w:rPr>
          <w:rFonts w:ascii="Times New Roman" w:hAnsi="Times New Roman" w:cs="Times New Roman"/>
        </w:rPr>
      </w:pPr>
      <w:r w:rsidRPr="00631525">
        <w:rPr>
          <w:rFonts w:ascii="Times New Roman" w:hAnsi="Times New Roman" w:cs="Times New Roman"/>
          <w:b/>
        </w:rPr>
        <w:t>Ocena za</w:t>
      </w:r>
      <w:r w:rsidR="003E35F0" w:rsidRPr="00631525">
        <w:rPr>
          <w:rFonts w:ascii="Times New Roman" w:hAnsi="Times New Roman" w:cs="Times New Roman"/>
          <w:b/>
        </w:rPr>
        <w:t xml:space="preserve"> praktykę zawodową</w:t>
      </w:r>
      <w:r w:rsidR="00631525" w:rsidRPr="00631525">
        <w:rPr>
          <w:rFonts w:ascii="Times New Roman" w:hAnsi="Times New Roman" w:cs="Times New Roman"/>
          <w:b/>
        </w:rPr>
        <w:t xml:space="preserve"> (Z)</w:t>
      </w:r>
      <w:r w:rsidR="003E35F0" w:rsidRPr="003E35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</w:t>
      </w:r>
      <w:r w:rsidR="003E35F0">
        <w:rPr>
          <w:rFonts w:ascii="Times New Roman" w:hAnsi="Times New Roman" w:cs="Times New Roman"/>
        </w:rPr>
        <w:t>………………………………………</w:t>
      </w:r>
      <w:r w:rsidR="000B376F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</w:t>
      </w:r>
      <w:r w:rsidR="005770BC">
        <w:rPr>
          <w:rFonts w:ascii="Times New Roman" w:hAnsi="Times New Roman" w:cs="Times New Roman"/>
        </w:rPr>
        <w:t xml:space="preserve">     </w:t>
      </w:r>
      <w:r w:rsidR="000B376F">
        <w:rPr>
          <w:rFonts w:ascii="Times New Roman" w:hAnsi="Times New Roman" w:cs="Times New Roman"/>
        </w:rPr>
        <w:t xml:space="preserve"> </w:t>
      </w:r>
      <w:r w:rsidR="000B376F" w:rsidRPr="000B7823">
        <w:rPr>
          <w:rFonts w:ascii="Times New Roman" w:hAnsi="Times New Roman" w:cs="Times New Roman"/>
          <w:sz w:val="18"/>
          <w:szCs w:val="18"/>
        </w:rPr>
        <w:t>(</w:t>
      </w:r>
      <w:r w:rsidR="00FC43F8">
        <w:rPr>
          <w:rFonts w:ascii="Times New Roman" w:hAnsi="Times New Roman" w:cs="Times New Roman"/>
          <w:sz w:val="18"/>
          <w:szCs w:val="18"/>
        </w:rPr>
        <w:t>O</w:t>
      </w:r>
      <w:r w:rsidR="000B376F" w:rsidRPr="000B7823">
        <w:rPr>
          <w:rFonts w:ascii="Times New Roman" w:hAnsi="Times New Roman" w:cs="Times New Roman"/>
          <w:sz w:val="18"/>
          <w:szCs w:val="18"/>
        </w:rPr>
        <w:t xml:space="preserve">cena w skali od 2 do 5)                 </w:t>
      </w:r>
    </w:p>
    <w:p w14:paraId="22A2595A" w14:textId="77777777" w:rsidR="003E35F0" w:rsidRDefault="003E35F0" w:rsidP="003E35F0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494AA0D2" w14:textId="77777777" w:rsidR="003E35F0" w:rsidRPr="003E35F0" w:rsidRDefault="003E35F0" w:rsidP="003E35F0">
      <w:pPr>
        <w:pStyle w:val="Bezodstpw"/>
        <w:ind w:left="4248"/>
        <w:rPr>
          <w:rFonts w:ascii="Times New Roman" w:hAnsi="Times New Roman" w:cs="Times New Roman"/>
          <w:sz w:val="18"/>
          <w:szCs w:val="18"/>
        </w:rPr>
      </w:pPr>
      <w:r w:rsidRPr="003E35F0">
        <w:rPr>
          <w:rFonts w:ascii="Times New Roman" w:hAnsi="Times New Roman" w:cs="Times New Roman"/>
          <w:sz w:val="18"/>
          <w:szCs w:val="18"/>
        </w:rPr>
        <w:t xml:space="preserve">………………………………………………………………. </w:t>
      </w:r>
    </w:p>
    <w:p w14:paraId="4F086AEF" w14:textId="7A3AD528" w:rsidR="003E35F0" w:rsidRPr="003E35F0" w:rsidRDefault="003E35F0" w:rsidP="003E35F0">
      <w:pPr>
        <w:pStyle w:val="Bezodstpw"/>
        <w:ind w:left="42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5770B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501271">
        <w:rPr>
          <w:rFonts w:ascii="Times New Roman" w:hAnsi="Times New Roman" w:cs="Times New Roman"/>
          <w:sz w:val="18"/>
          <w:szCs w:val="18"/>
        </w:rPr>
        <w:t>(</w:t>
      </w:r>
      <w:r w:rsidR="00FC43F8">
        <w:rPr>
          <w:rFonts w:ascii="Times New Roman" w:hAnsi="Times New Roman" w:cs="Times New Roman"/>
          <w:sz w:val="18"/>
          <w:szCs w:val="18"/>
        </w:rPr>
        <w:t>D</w:t>
      </w:r>
      <w:r w:rsidR="00FB004C">
        <w:rPr>
          <w:rFonts w:ascii="Times New Roman" w:hAnsi="Times New Roman" w:cs="Times New Roman"/>
          <w:sz w:val="18"/>
          <w:szCs w:val="18"/>
        </w:rPr>
        <w:t>ata i podpis z</w:t>
      </w:r>
      <w:r w:rsidR="00AE322A">
        <w:rPr>
          <w:rFonts w:ascii="Times New Roman" w:hAnsi="Times New Roman" w:cs="Times New Roman"/>
          <w:sz w:val="18"/>
          <w:szCs w:val="18"/>
        </w:rPr>
        <w:t>akładowego opiekuna p</w:t>
      </w:r>
      <w:r w:rsidRPr="003E35F0">
        <w:rPr>
          <w:rFonts w:ascii="Times New Roman" w:hAnsi="Times New Roman" w:cs="Times New Roman"/>
          <w:sz w:val="18"/>
          <w:szCs w:val="18"/>
        </w:rPr>
        <w:t>raktyk</w:t>
      </w:r>
      <w:r w:rsidR="00501271">
        <w:rPr>
          <w:rFonts w:ascii="Times New Roman" w:hAnsi="Times New Roman" w:cs="Times New Roman"/>
          <w:sz w:val="18"/>
          <w:szCs w:val="18"/>
        </w:rPr>
        <w:t>)</w:t>
      </w:r>
    </w:p>
    <w:p w14:paraId="10FB3A14" w14:textId="21838F11" w:rsidR="00631525" w:rsidRDefault="00631525" w:rsidP="00687FF2">
      <w:pPr>
        <w:tabs>
          <w:tab w:val="left" w:pos="6900"/>
        </w:tabs>
        <w:rPr>
          <w:rFonts w:ascii="Times New Roman" w:hAnsi="Times New Roman" w:cs="Times New Roman"/>
          <w:b/>
          <w:sz w:val="24"/>
          <w:szCs w:val="24"/>
        </w:rPr>
      </w:pPr>
    </w:p>
    <w:p w14:paraId="10EFD049" w14:textId="4F143AAB" w:rsidR="00FB004C" w:rsidRDefault="002334C4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1E9B0" wp14:editId="4E08C5D4">
                <wp:simplePos x="0" y="0"/>
                <wp:positionH relativeFrom="column">
                  <wp:posOffset>-117494</wp:posOffset>
                </wp:positionH>
                <wp:positionV relativeFrom="paragraph">
                  <wp:posOffset>94508</wp:posOffset>
                </wp:positionV>
                <wp:extent cx="5991225" cy="0"/>
                <wp:effectExtent l="0" t="0" r="952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6BAC0" id="Łącznik prostoliniowy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25pt,7.45pt" to="462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</w:p>
    <w:p w14:paraId="344781CA" w14:textId="77777777" w:rsidR="002334C4" w:rsidRDefault="002334C4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162AC7" w14:textId="6E3CF9C9" w:rsidR="00837578" w:rsidRDefault="000B376F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76F">
        <w:rPr>
          <w:rFonts w:ascii="Times New Roman" w:hAnsi="Times New Roman" w:cs="Times New Roman"/>
          <w:b/>
          <w:sz w:val="24"/>
          <w:szCs w:val="24"/>
        </w:rPr>
        <w:t>PROTOKÓŁ ZALICZENIA PRAKTYKI ZAWODOWEJ</w:t>
      </w:r>
    </w:p>
    <w:p w14:paraId="7C73FF36" w14:textId="77777777" w:rsidR="00501271" w:rsidRPr="00FB004C" w:rsidRDefault="00FC43F8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</w:t>
      </w:r>
      <w:r w:rsidR="00501271" w:rsidRPr="00FB004C">
        <w:rPr>
          <w:rFonts w:ascii="Times New Roman" w:hAnsi="Times New Roman" w:cs="Times New Roman"/>
          <w:sz w:val="20"/>
          <w:szCs w:val="20"/>
        </w:rPr>
        <w:t>ypełnia uczelnia</w:t>
      </w:r>
      <w:r w:rsidR="00FB004C">
        <w:rPr>
          <w:rFonts w:ascii="Times New Roman" w:hAnsi="Times New Roman" w:cs="Times New Roman"/>
          <w:sz w:val="20"/>
          <w:szCs w:val="20"/>
        </w:rPr>
        <w:t>ny opiekun praktyk</w:t>
      </w:r>
      <w:r w:rsidR="00501271" w:rsidRPr="00FB004C">
        <w:rPr>
          <w:rFonts w:ascii="Times New Roman" w:hAnsi="Times New Roman" w:cs="Times New Roman"/>
          <w:sz w:val="20"/>
          <w:szCs w:val="20"/>
        </w:rPr>
        <w:t>)</w:t>
      </w:r>
    </w:p>
    <w:p w14:paraId="0912C28A" w14:textId="77777777" w:rsidR="00501271" w:rsidRPr="00501271" w:rsidRDefault="00501271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FBDEECB" w14:textId="77777777" w:rsidR="00631525" w:rsidRPr="00501271" w:rsidRDefault="00631525" w:rsidP="00501271">
      <w:pPr>
        <w:tabs>
          <w:tab w:val="left" w:pos="6900"/>
        </w:tabs>
        <w:spacing w:after="120"/>
        <w:rPr>
          <w:rFonts w:ascii="Times New Roman" w:hAnsi="Times New Roman" w:cs="Times New Roman"/>
        </w:rPr>
      </w:pPr>
      <w:r w:rsidRPr="00501271">
        <w:rPr>
          <w:rFonts w:ascii="Times New Roman" w:hAnsi="Times New Roman" w:cs="Times New Roman"/>
        </w:rPr>
        <w:t>Realizacja praktyki zawodowej (terminowość, dokumentacja, sprawozdanie z praktyki)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25"/>
        <w:gridCol w:w="6106"/>
        <w:gridCol w:w="2129"/>
      </w:tblGrid>
      <w:tr w:rsidR="00631525" w:rsidRPr="00837578" w14:paraId="0007BB86" w14:textId="77777777" w:rsidTr="005770BC">
        <w:tc>
          <w:tcPr>
            <w:tcW w:w="455" w:type="pct"/>
            <w:vAlign w:val="center"/>
          </w:tcPr>
          <w:p w14:paraId="247EA03D" w14:textId="77777777" w:rsidR="00631525" w:rsidRPr="00837578" w:rsidRDefault="00631525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9" w:type="pct"/>
          </w:tcPr>
          <w:p w14:paraId="28D60A5F" w14:textId="4869A8E7" w:rsidR="00631525" w:rsidRPr="00837578" w:rsidRDefault="00631525" w:rsidP="00785E4E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 xml:space="preserve">Nazwa instytucji (zakładu pracy), </w:t>
            </w:r>
            <w:r w:rsidR="005770BC">
              <w:rPr>
                <w:rFonts w:ascii="Times New Roman" w:hAnsi="Times New Roman" w:cs="Times New Roman"/>
                <w:b/>
              </w:rPr>
              <w:br/>
            </w:r>
            <w:r w:rsidRPr="00837578">
              <w:rPr>
                <w:rFonts w:ascii="Times New Roman" w:hAnsi="Times New Roman" w:cs="Times New Roman"/>
                <w:b/>
              </w:rPr>
              <w:t>w której student odbył</w:t>
            </w:r>
            <w:r w:rsidR="005770BC">
              <w:rPr>
                <w:rFonts w:ascii="Times New Roman" w:hAnsi="Times New Roman" w:cs="Times New Roman"/>
                <w:b/>
              </w:rPr>
              <w:t xml:space="preserve"> </w:t>
            </w:r>
            <w:r w:rsidRPr="00837578">
              <w:rPr>
                <w:rFonts w:ascii="Times New Roman" w:hAnsi="Times New Roman" w:cs="Times New Roman"/>
                <w:b/>
              </w:rPr>
              <w:t>praktykę</w:t>
            </w:r>
          </w:p>
        </w:tc>
        <w:tc>
          <w:tcPr>
            <w:tcW w:w="1175" w:type="pct"/>
          </w:tcPr>
          <w:p w14:paraId="38E71FFB" w14:textId="77777777" w:rsidR="005770BC" w:rsidRDefault="00631525" w:rsidP="005770BC">
            <w:pPr>
              <w:tabs>
                <w:tab w:val="left" w:pos="6900"/>
              </w:tabs>
              <w:ind w:left="350"/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 xml:space="preserve">Okres / </w:t>
            </w:r>
          </w:p>
          <w:p w14:paraId="3658998E" w14:textId="18817160" w:rsidR="00631525" w:rsidRPr="00837578" w:rsidRDefault="00631525" w:rsidP="005770BC">
            <w:pPr>
              <w:tabs>
                <w:tab w:val="left" w:pos="6900"/>
              </w:tabs>
              <w:ind w:left="350"/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 xml:space="preserve">liczba </w:t>
            </w:r>
            <w:r>
              <w:rPr>
                <w:rFonts w:ascii="Times New Roman" w:hAnsi="Times New Roman" w:cs="Times New Roman"/>
                <w:b/>
              </w:rPr>
              <w:t>dni</w:t>
            </w:r>
          </w:p>
        </w:tc>
      </w:tr>
      <w:tr w:rsidR="00631525" w:rsidRPr="00837578" w14:paraId="5AC6F1A7" w14:textId="77777777" w:rsidTr="005770BC">
        <w:tc>
          <w:tcPr>
            <w:tcW w:w="455" w:type="pct"/>
            <w:vAlign w:val="center"/>
          </w:tcPr>
          <w:p w14:paraId="43B1BC7A" w14:textId="77777777" w:rsidR="00631525" w:rsidRPr="00837578" w:rsidRDefault="00631525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9" w:type="pct"/>
          </w:tcPr>
          <w:p w14:paraId="14986206" w14:textId="77777777" w:rsidR="00631525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34F54F28" w14:textId="77777777" w:rsidR="00631525" w:rsidRPr="00837578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</w:tcPr>
          <w:p w14:paraId="41EA763E" w14:textId="77777777" w:rsidR="00631525" w:rsidRPr="00837578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31525" w:rsidRPr="00837578" w14:paraId="347728F8" w14:textId="77777777" w:rsidTr="005770BC">
        <w:tc>
          <w:tcPr>
            <w:tcW w:w="455" w:type="pct"/>
            <w:vAlign w:val="center"/>
          </w:tcPr>
          <w:p w14:paraId="1D31784D" w14:textId="77777777" w:rsidR="00631525" w:rsidRPr="00837578" w:rsidRDefault="00631525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9" w:type="pct"/>
          </w:tcPr>
          <w:p w14:paraId="0DE0D347" w14:textId="77777777" w:rsidR="00631525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05161234" w14:textId="77777777" w:rsidR="00631525" w:rsidRPr="00837578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</w:tcPr>
          <w:p w14:paraId="3AC50C57" w14:textId="77777777" w:rsidR="00631525" w:rsidRPr="00837578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5A6B70E2" w14:textId="77777777" w:rsidR="00631525" w:rsidRPr="00015031" w:rsidRDefault="00631525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66D6702E" w14:textId="77777777" w:rsidR="00631525" w:rsidRDefault="00687FF2" w:rsidP="00501271">
      <w:pPr>
        <w:tabs>
          <w:tab w:val="left" w:pos="6900"/>
        </w:tabs>
        <w:spacing w:after="0"/>
        <w:rPr>
          <w:rFonts w:ascii="Times New Roman" w:hAnsi="Times New Roman" w:cs="Times New Roman"/>
        </w:rPr>
      </w:pPr>
      <w:r w:rsidRPr="00687FF2">
        <w:rPr>
          <w:rFonts w:ascii="Times New Roman" w:hAnsi="Times New Roman" w:cs="Times New Roman"/>
          <w:b/>
        </w:rPr>
        <w:t>Ocena za realizację praktyki U</w:t>
      </w:r>
      <w:r>
        <w:rPr>
          <w:rFonts w:ascii="Times New Roman" w:hAnsi="Times New Roman" w:cs="Times New Roman"/>
        </w:rPr>
        <w:t xml:space="preserve"> </w:t>
      </w:r>
      <w:r w:rsidR="00631525">
        <w:rPr>
          <w:rFonts w:ascii="Times New Roman" w:hAnsi="Times New Roman" w:cs="Times New Roman"/>
        </w:rPr>
        <w:t xml:space="preserve"> ……………………………..     </w:t>
      </w:r>
    </w:p>
    <w:p w14:paraId="4B9A8BFF" w14:textId="77777777" w:rsidR="00631525" w:rsidRPr="00631525" w:rsidRDefault="00631525" w:rsidP="00631525">
      <w:pPr>
        <w:tabs>
          <w:tab w:val="left" w:pos="6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501271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</w:t>
      </w:r>
      <w:r w:rsidR="00FC43F8">
        <w:rPr>
          <w:rFonts w:ascii="Times New Roman" w:hAnsi="Times New Roman" w:cs="Times New Roman"/>
          <w:sz w:val="18"/>
          <w:szCs w:val="18"/>
        </w:rPr>
        <w:t>(O</w:t>
      </w:r>
      <w:r w:rsidRPr="000B7823">
        <w:rPr>
          <w:rFonts w:ascii="Times New Roman" w:hAnsi="Times New Roman" w:cs="Times New Roman"/>
          <w:sz w:val="18"/>
          <w:szCs w:val="18"/>
        </w:rPr>
        <w:t xml:space="preserve">cena w skali od 2 do 5)                 </w:t>
      </w:r>
    </w:p>
    <w:p w14:paraId="1C33E9BB" w14:textId="77777777" w:rsidR="00346669" w:rsidRDefault="00346669" w:rsidP="00346669">
      <w:pPr>
        <w:tabs>
          <w:tab w:val="left" w:pos="6900"/>
        </w:tabs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a do samodzielnej realizacj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97"/>
        <w:gridCol w:w="6085"/>
        <w:gridCol w:w="2178"/>
      </w:tblGrid>
      <w:tr w:rsidR="000B7823" w:rsidRPr="00837578" w14:paraId="5DC90811" w14:textId="77777777" w:rsidTr="005770BC">
        <w:tc>
          <w:tcPr>
            <w:tcW w:w="440" w:type="pct"/>
          </w:tcPr>
          <w:p w14:paraId="3BFF019D" w14:textId="77777777" w:rsidR="000B7823" w:rsidRPr="00837578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8" w:type="pct"/>
            <w:vAlign w:val="center"/>
          </w:tcPr>
          <w:p w14:paraId="40EDAC0B" w14:textId="77777777" w:rsidR="000B7823" w:rsidRPr="00837578" w:rsidRDefault="000B7823" w:rsidP="00A04B11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zadania</w:t>
            </w:r>
          </w:p>
        </w:tc>
        <w:tc>
          <w:tcPr>
            <w:tcW w:w="1202" w:type="pct"/>
          </w:tcPr>
          <w:p w14:paraId="78EE01D4" w14:textId="339FB494" w:rsidR="000B7823" w:rsidRPr="00837578" w:rsidRDefault="000B7823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ceny cząstkowe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7823">
              <w:rPr>
                <w:rFonts w:ascii="Times New Roman" w:hAnsi="Times New Roman" w:cs="Times New Roman"/>
                <w:sz w:val="18"/>
                <w:szCs w:val="18"/>
              </w:rPr>
              <w:t>(ocena w skali od 2 do 5)</w:t>
            </w:r>
          </w:p>
        </w:tc>
      </w:tr>
      <w:tr w:rsidR="000B7823" w:rsidRPr="00837578" w14:paraId="399A3B3D" w14:textId="77777777" w:rsidTr="005770BC">
        <w:tc>
          <w:tcPr>
            <w:tcW w:w="440" w:type="pct"/>
            <w:vAlign w:val="center"/>
          </w:tcPr>
          <w:p w14:paraId="04475D4E" w14:textId="77777777" w:rsidR="000B7823" w:rsidRPr="00837578" w:rsidRDefault="000B7823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58" w:type="pct"/>
          </w:tcPr>
          <w:p w14:paraId="40D326BE" w14:textId="77777777" w:rsidR="000B7823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7F8223B5" w14:textId="77777777" w:rsidR="000B7823" w:rsidRPr="00837578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2" w:type="pct"/>
          </w:tcPr>
          <w:p w14:paraId="3EA0CB0B" w14:textId="77777777" w:rsidR="000B7823" w:rsidRPr="00837578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B7823" w:rsidRPr="00837578" w14:paraId="5DDB2780" w14:textId="77777777" w:rsidTr="005770BC">
        <w:tc>
          <w:tcPr>
            <w:tcW w:w="440" w:type="pct"/>
            <w:vAlign w:val="center"/>
          </w:tcPr>
          <w:p w14:paraId="6CDF6F9F" w14:textId="77777777" w:rsidR="000B7823" w:rsidRPr="00837578" w:rsidRDefault="000B7823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58" w:type="pct"/>
          </w:tcPr>
          <w:p w14:paraId="52CA0625" w14:textId="77777777" w:rsidR="000B7823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2B5A9C20" w14:textId="77777777" w:rsidR="000B7823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2" w:type="pct"/>
          </w:tcPr>
          <w:p w14:paraId="4E243391" w14:textId="77777777" w:rsidR="000B7823" w:rsidRPr="00837578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3B8753EF" w14:textId="77777777" w:rsidR="00501271" w:rsidRPr="00501271" w:rsidRDefault="00501271" w:rsidP="00501271">
      <w:pPr>
        <w:tabs>
          <w:tab w:val="left" w:pos="690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1ABCA05" w14:textId="77777777" w:rsidR="00631525" w:rsidRPr="00687FF2" w:rsidRDefault="000B7823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  <w:r w:rsidRPr="000B7823">
        <w:rPr>
          <w:rFonts w:ascii="Times New Roman" w:hAnsi="Times New Roman" w:cs="Times New Roman"/>
          <w:b/>
        </w:rPr>
        <w:t xml:space="preserve">Łączna ocena za mini zadania zawodowe </w:t>
      </w:r>
      <w:r w:rsidRPr="000B7823">
        <w:rPr>
          <w:rFonts w:ascii="Times New Roman" w:hAnsi="Times New Roman" w:cs="Times New Roman"/>
        </w:rPr>
        <w:t>(średnia arytmetyczna ocen cząstkowych)</w:t>
      </w:r>
      <w:r w:rsidRPr="000B7823">
        <w:rPr>
          <w:rFonts w:ascii="Times New Roman" w:hAnsi="Times New Roman" w:cs="Times New Roman"/>
          <w:b/>
        </w:rPr>
        <w:t xml:space="preserve"> –</w:t>
      </w:r>
      <w:r w:rsidR="00631525">
        <w:rPr>
          <w:rFonts w:ascii="Times New Roman" w:hAnsi="Times New Roman" w:cs="Times New Roman"/>
          <w:b/>
        </w:rPr>
        <w:t xml:space="preserve"> S</w:t>
      </w:r>
      <w:r w:rsidRPr="000B7823">
        <w:rPr>
          <w:rFonts w:ascii="Times New Roman" w:hAnsi="Times New Roman" w:cs="Times New Roman"/>
          <w:b/>
        </w:rPr>
        <w:t xml:space="preserve">    ………</w:t>
      </w:r>
    </w:p>
    <w:p w14:paraId="07A11D56" w14:textId="77777777" w:rsidR="005770BC" w:rsidRDefault="005770BC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53E858C6" w14:textId="77777777" w:rsidR="005770BC" w:rsidRDefault="005770BC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5A44514F" w14:textId="77777777" w:rsidR="005770BC" w:rsidRDefault="005770BC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4A6E1769" w14:textId="77777777" w:rsidR="005770BC" w:rsidRDefault="005770BC" w:rsidP="005770B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76F">
        <w:rPr>
          <w:rFonts w:ascii="Times New Roman" w:hAnsi="Times New Roman" w:cs="Times New Roman"/>
          <w:b/>
          <w:sz w:val="24"/>
          <w:szCs w:val="24"/>
        </w:rPr>
        <w:lastRenderedPageBreak/>
        <w:t>PROTOKÓŁ ZALICZENIA PRAKTYKI ZAWODOWEJ</w:t>
      </w:r>
    </w:p>
    <w:p w14:paraId="7C8503B6" w14:textId="77777777" w:rsidR="005770BC" w:rsidRDefault="005770BC" w:rsidP="005770B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</w:t>
      </w:r>
      <w:r w:rsidRPr="00FB004C">
        <w:rPr>
          <w:rFonts w:ascii="Times New Roman" w:hAnsi="Times New Roman" w:cs="Times New Roman"/>
          <w:sz w:val="20"/>
          <w:szCs w:val="20"/>
        </w:rPr>
        <w:t>ypełnia uczelnia</w:t>
      </w:r>
      <w:r>
        <w:rPr>
          <w:rFonts w:ascii="Times New Roman" w:hAnsi="Times New Roman" w:cs="Times New Roman"/>
          <w:sz w:val="20"/>
          <w:szCs w:val="20"/>
        </w:rPr>
        <w:t>ny opiekun praktyk</w:t>
      </w:r>
      <w:r w:rsidRPr="00FB004C">
        <w:rPr>
          <w:rFonts w:ascii="Times New Roman" w:hAnsi="Times New Roman" w:cs="Times New Roman"/>
          <w:sz w:val="20"/>
          <w:szCs w:val="20"/>
        </w:rPr>
        <w:t>)</w:t>
      </w:r>
    </w:p>
    <w:p w14:paraId="2CA5BC85" w14:textId="77777777" w:rsidR="00FA4E14" w:rsidRPr="00FB004C" w:rsidRDefault="00FA4E14" w:rsidP="005770B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5536"/>
        <w:gridCol w:w="1826"/>
      </w:tblGrid>
      <w:tr w:rsidR="003F7DF2" w:rsidRPr="00D64F62" w14:paraId="5F1B077A" w14:textId="77777777" w:rsidTr="002334C4">
        <w:trPr>
          <w:trHeight w:val="1146"/>
        </w:trPr>
        <w:tc>
          <w:tcPr>
            <w:tcW w:w="937" w:type="pct"/>
            <w:vAlign w:val="center"/>
          </w:tcPr>
          <w:p w14:paraId="384186C7" w14:textId="673120F4" w:rsidR="00FA4E14" w:rsidRPr="00BE31C6" w:rsidRDefault="00FA4E14" w:rsidP="00E53EA6">
            <w:pPr>
              <w:jc w:val="center"/>
              <w:rPr>
                <w:rFonts w:ascii="Times New Roman" w:hAnsi="Times New Roman" w:cs="Times New Roman"/>
              </w:rPr>
            </w:pPr>
            <w:r w:rsidRPr="00BE31C6">
              <w:rPr>
                <w:rFonts w:ascii="Times New Roman" w:hAnsi="Times New Roman" w:cs="Times New Roman"/>
                <w:b/>
              </w:rPr>
              <w:t>Symbole efektów uczenia</w:t>
            </w:r>
          </w:p>
        </w:tc>
        <w:tc>
          <w:tcPr>
            <w:tcW w:w="3055" w:type="pct"/>
            <w:vAlign w:val="center"/>
          </w:tcPr>
          <w:p w14:paraId="44DC5FAD" w14:textId="42E343E1" w:rsidR="00FA4E14" w:rsidRPr="00BE31C6" w:rsidRDefault="00FA4E14" w:rsidP="00E53EA6">
            <w:pPr>
              <w:jc w:val="center"/>
              <w:rPr>
                <w:rFonts w:ascii="Times New Roman" w:hAnsi="Times New Roman" w:cs="Times New Roman"/>
              </w:rPr>
            </w:pPr>
            <w:r w:rsidRPr="00BE31C6">
              <w:rPr>
                <w:rFonts w:ascii="Times New Roman" w:hAnsi="Times New Roman" w:cs="Times New Roman"/>
                <w:b/>
                <w:bCs/>
              </w:rPr>
              <w:t>Efekty uczenia</w:t>
            </w:r>
          </w:p>
        </w:tc>
        <w:tc>
          <w:tcPr>
            <w:tcW w:w="1008" w:type="pct"/>
            <w:vAlign w:val="center"/>
          </w:tcPr>
          <w:p w14:paraId="554F5274" w14:textId="74A7ECA7" w:rsidR="00FA4E14" w:rsidRPr="00BE31C6" w:rsidRDefault="00FA4E14" w:rsidP="00E53EA6">
            <w:pPr>
              <w:jc w:val="center"/>
              <w:rPr>
                <w:rFonts w:ascii="Times New Roman" w:hAnsi="Times New Roman" w:cs="Times New Roman"/>
              </w:rPr>
            </w:pPr>
            <w:r w:rsidRPr="00BE31C6">
              <w:rPr>
                <w:rFonts w:ascii="Times New Roman" w:hAnsi="Times New Roman" w:cs="Times New Roman"/>
                <w:b/>
              </w:rPr>
              <w:t>Realizacja efektu</w:t>
            </w:r>
          </w:p>
        </w:tc>
      </w:tr>
      <w:tr w:rsidR="00632DA4" w:rsidRPr="00D64F62" w14:paraId="6E3D00FE" w14:textId="77777777" w:rsidTr="00632DA4">
        <w:trPr>
          <w:trHeight w:val="866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FABD45" w14:textId="136856A1" w:rsidR="00632DA4" w:rsidRPr="00632DA4" w:rsidRDefault="00632DA4" w:rsidP="00632D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DA4">
              <w:rPr>
                <w:rFonts w:ascii="Times New Roman" w:hAnsi="Times New Roman" w:cs="Times New Roman"/>
                <w:color w:val="000000" w:themeColor="text1"/>
              </w:rPr>
              <w:t>IGZ-2-Prak _01</w:t>
            </w:r>
          </w:p>
        </w:tc>
        <w:tc>
          <w:tcPr>
            <w:tcW w:w="30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3BD3C2" w14:textId="568E8924" w:rsidR="00632DA4" w:rsidRPr="00632DA4" w:rsidRDefault="00632DA4" w:rsidP="00632D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2DA4">
              <w:rPr>
                <w:rFonts w:ascii="Times New Roman" w:hAnsi="Times New Roman" w:cs="Times New Roman"/>
              </w:rPr>
              <w:t xml:space="preserve">Posiada wiedzę w zakresie karty opisu przedmiotu (cele </w:t>
            </w:r>
            <w:r w:rsidRPr="00632DA4">
              <w:rPr>
                <w:rFonts w:ascii="Times New Roman" w:hAnsi="Times New Roman" w:cs="Times New Roman"/>
              </w:rPr>
              <w:br/>
              <w:t>i efekty uczenia się) oraz zasad bezpieczeństwa                                        i higieny pracy w odniesieniu do przedmiotu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8" w:type="pct"/>
            <w:vAlign w:val="center"/>
          </w:tcPr>
          <w:p w14:paraId="4237B58F" w14:textId="7D6C71FE" w:rsidR="00632DA4" w:rsidRPr="003F7DF2" w:rsidRDefault="00632DA4" w:rsidP="00632D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632DA4" w:rsidRPr="00D64F62" w14:paraId="48271704" w14:textId="77777777" w:rsidTr="00D024C9">
        <w:trPr>
          <w:trHeight w:val="737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5C0C81" w14:textId="3A2746C0" w:rsidR="00632DA4" w:rsidRPr="00632DA4" w:rsidRDefault="00632DA4" w:rsidP="00632D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2DA4">
              <w:rPr>
                <w:rFonts w:ascii="Times New Roman" w:hAnsi="Times New Roman" w:cs="Times New Roman"/>
                <w:color w:val="000000" w:themeColor="text1"/>
              </w:rPr>
              <w:t xml:space="preserve"> IGZ-2-Prak _02</w:t>
            </w:r>
          </w:p>
        </w:tc>
        <w:tc>
          <w:tcPr>
            <w:tcW w:w="30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589100" w14:textId="2A8A9CA8" w:rsidR="00632DA4" w:rsidRPr="00632DA4" w:rsidRDefault="00632DA4" w:rsidP="00632D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2DA4">
              <w:rPr>
                <w:rFonts w:ascii="Times New Roman" w:hAnsi="Times New Roman" w:cs="Times New Roman"/>
              </w:rPr>
              <w:t xml:space="preserve">Zna system organizacyjny, strukturę organizacyjną i rodzaje stanowisk pracy w przedsiębiorstwie (instytucji), </w:t>
            </w:r>
            <w:r w:rsidRPr="00632DA4">
              <w:rPr>
                <w:rFonts w:ascii="Times New Roman" w:hAnsi="Times New Roman" w:cs="Times New Roman"/>
              </w:rPr>
              <w:br/>
              <w:t>w którym odbywa praktykę.</w:t>
            </w:r>
          </w:p>
        </w:tc>
        <w:tc>
          <w:tcPr>
            <w:tcW w:w="1008" w:type="pct"/>
            <w:vAlign w:val="center"/>
          </w:tcPr>
          <w:p w14:paraId="0BBF6234" w14:textId="62137FD9" w:rsidR="00632DA4" w:rsidRPr="00FA4E14" w:rsidRDefault="00632DA4" w:rsidP="00632D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632DA4" w:rsidRPr="00D64F62" w14:paraId="567DE0CC" w14:textId="77777777" w:rsidTr="00D024C9">
        <w:trPr>
          <w:trHeight w:val="737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AAE227" w14:textId="395C4F4B" w:rsidR="00632DA4" w:rsidRPr="00632DA4" w:rsidRDefault="00632DA4" w:rsidP="00632D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DA4">
              <w:rPr>
                <w:rFonts w:ascii="Times New Roman" w:hAnsi="Times New Roman" w:cs="Times New Roman"/>
                <w:color w:val="000000" w:themeColor="text1"/>
              </w:rPr>
              <w:t>IGZ-2-Prak _03</w:t>
            </w:r>
          </w:p>
        </w:tc>
        <w:tc>
          <w:tcPr>
            <w:tcW w:w="30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CB2A2A6" w14:textId="3A4079D4" w:rsidR="00632DA4" w:rsidRPr="00632DA4" w:rsidRDefault="00632DA4" w:rsidP="00632D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2DA4">
              <w:rPr>
                <w:rFonts w:ascii="Times New Roman" w:hAnsi="Times New Roman" w:cs="Times New Roman"/>
              </w:rPr>
              <w:t xml:space="preserve">Potrafi opracować rozwiązanie konkretnego problemu </w:t>
            </w:r>
            <w:r>
              <w:rPr>
                <w:rFonts w:ascii="Times New Roman" w:hAnsi="Times New Roman" w:cs="Times New Roman"/>
              </w:rPr>
              <w:br/>
            </w:r>
            <w:r w:rsidRPr="00632DA4">
              <w:rPr>
                <w:rFonts w:ascii="Times New Roman" w:hAnsi="Times New Roman" w:cs="Times New Roman"/>
              </w:rPr>
              <w:t>w przedsiębiorstwie i dokonać krytycznej oceny jego efektów</w:t>
            </w:r>
            <w:r>
              <w:rPr>
                <w:rFonts w:ascii="Times New Roman" w:hAnsi="Times New Roman" w:cs="Times New Roman"/>
              </w:rPr>
              <w:t>.</w:t>
            </w:r>
            <w:r w:rsidRPr="00632D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8" w:type="pct"/>
            <w:vAlign w:val="center"/>
          </w:tcPr>
          <w:p w14:paraId="0C1681CA" w14:textId="624D7F9D" w:rsidR="00632DA4" w:rsidRPr="00FA4E14" w:rsidRDefault="00632DA4" w:rsidP="00632D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632DA4" w:rsidRPr="00D64F62" w14:paraId="6F563F2E" w14:textId="77777777" w:rsidTr="00D024C9">
        <w:trPr>
          <w:trHeight w:val="737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25D7B7" w14:textId="4A08FF86" w:rsidR="00632DA4" w:rsidRPr="00632DA4" w:rsidRDefault="00632DA4" w:rsidP="00632D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DA4">
              <w:rPr>
                <w:rFonts w:ascii="Times New Roman" w:hAnsi="Times New Roman" w:cs="Times New Roman"/>
              </w:rPr>
              <w:t>IGZ-2-Prak _04</w:t>
            </w:r>
          </w:p>
        </w:tc>
        <w:tc>
          <w:tcPr>
            <w:tcW w:w="30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D146A5" w14:textId="5E2CEA5E" w:rsidR="00632DA4" w:rsidRPr="00632DA4" w:rsidRDefault="00632DA4" w:rsidP="00632D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2DA4">
              <w:rPr>
                <w:rFonts w:ascii="Times New Roman" w:hAnsi="Times New Roman" w:cs="Times New Roman"/>
              </w:rPr>
              <w:t>Organizuje pracę, komunikuje się z otoczeniem w miejscu pracy i poza nim przy użyciu różnych środków przekazu informacji.</w:t>
            </w:r>
          </w:p>
        </w:tc>
        <w:tc>
          <w:tcPr>
            <w:tcW w:w="1008" w:type="pct"/>
            <w:vAlign w:val="center"/>
          </w:tcPr>
          <w:p w14:paraId="4B900680" w14:textId="0737D7E9" w:rsidR="00632DA4" w:rsidRPr="00FA4E14" w:rsidRDefault="00632DA4" w:rsidP="00632D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632DA4" w:rsidRPr="00D64F62" w14:paraId="6216F26A" w14:textId="77777777" w:rsidTr="00D024C9">
        <w:trPr>
          <w:trHeight w:val="737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C2AA04" w14:textId="4D3F0CF5" w:rsidR="00632DA4" w:rsidRPr="00632DA4" w:rsidRDefault="00632DA4" w:rsidP="00632D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DA4">
              <w:rPr>
                <w:rFonts w:ascii="Times New Roman" w:hAnsi="Times New Roman" w:cs="Times New Roman"/>
              </w:rPr>
              <w:t>IGZ-2-Prak _05</w:t>
            </w:r>
          </w:p>
        </w:tc>
        <w:tc>
          <w:tcPr>
            <w:tcW w:w="30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014147" w14:textId="5E567681" w:rsidR="00632DA4" w:rsidRPr="00632DA4" w:rsidRDefault="00632DA4" w:rsidP="00632D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DA4">
              <w:rPr>
                <w:rFonts w:ascii="Times New Roman" w:hAnsi="Times New Roman" w:cs="Times New Roman"/>
              </w:rPr>
              <w:t>Dzięki doświadczeniu związane</w:t>
            </w:r>
            <w:r>
              <w:rPr>
                <w:rFonts w:ascii="Times New Roman" w:hAnsi="Times New Roman" w:cs="Times New Roman"/>
              </w:rPr>
              <w:t>go</w:t>
            </w:r>
            <w:r w:rsidRPr="00632DA4">
              <w:rPr>
                <w:rFonts w:ascii="Times New Roman" w:hAnsi="Times New Roman" w:cs="Times New Roman"/>
              </w:rPr>
              <w:t xml:space="preserve"> z pracą na stanowisku typowym dla studiowanego kierunku potrafi samodzielnie planować rozwój osobisty i podwładnych mu pracowników.</w:t>
            </w:r>
          </w:p>
        </w:tc>
        <w:tc>
          <w:tcPr>
            <w:tcW w:w="1008" w:type="pct"/>
            <w:vAlign w:val="center"/>
          </w:tcPr>
          <w:p w14:paraId="40323B3A" w14:textId="58428481" w:rsidR="00632DA4" w:rsidRPr="00FA4E14" w:rsidRDefault="00632DA4" w:rsidP="00632D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632DA4" w:rsidRPr="00D64F62" w14:paraId="666EF405" w14:textId="77777777" w:rsidTr="00D024C9">
        <w:trPr>
          <w:trHeight w:val="737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5EBE40" w14:textId="25C66CE4" w:rsidR="00632DA4" w:rsidRPr="00632DA4" w:rsidRDefault="00632DA4" w:rsidP="00632D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DA4">
              <w:rPr>
                <w:rFonts w:ascii="Times New Roman" w:hAnsi="Times New Roman" w:cs="Times New Roman"/>
              </w:rPr>
              <w:t>IGZ-2-Prak _06</w:t>
            </w:r>
          </w:p>
        </w:tc>
        <w:tc>
          <w:tcPr>
            <w:tcW w:w="30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B56CC0" w14:textId="56E690DE" w:rsidR="00632DA4" w:rsidRPr="00632DA4" w:rsidRDefault="00632DA4" w:rsidP="00632D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2DA4">
              <w:rPr>
                <w:rFonts w:ascii="Times New Roman" w:hAnsi="Times New Roman" w:cs="Times New Roman"/>
              </w:rPr>
              <w:t>Dostrzega zagrożenia powstające w wyniku procesów zachodzących w przedsiębiorstwie, stosuje zasady bezpieczeństwa obowiązujące w przedsiębiorstwie (instytucji).</w:t>
            </w:r>
          </w:p>
        </w:tc>
        <w:tc>
          <w:tcPr>
            <w:tcW w:w="1008" w:type="pct"/>
            <w:vAlign w:val="center"/>
          </w:tcPr>
          <w:p w14:paraId="5119D0E0" w14:textId="22A48AAF" w:rsidR="00632DA4" w:rsidRPr="00FA4E14" w:rsidRDefault="00632DA4" w:rsidP="00632D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632DA4" w:rsidRPr="00D64F62" w14:paraId="429FD3FB" w14:textId="77777777" w:rsidTr="00D024C9">
        <w:trPr>
          <w:trHeight w:val="737"/>
        </w:trPr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944B11" w14:textId="0D00C22C" w:rsidR="00632DA4" w:rsidRPr="00632DA4" w:rsidRDefault="00632DA4" w:rsidP="00632D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DA4">
              <w:rPr>
                <w:rFonts w:ascii="Times New Roman" w:hAnsi="Times New Roman" w:cs="Times New Roman"/>
              </w:rPr>
              <w:t>IGZ-2-Prak _07</w:t>
            </w:r>
          </w:p>
        </w:tc>
        <w:tc>
          <w:tcPr>
            <w:tcW w:w="30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10B08D" w14:textId="50FB32B4" w:rsidR="00632DA4" w:rsidRPr="00632DA4" w:rsidRDefault="00632DA4" w:rsidP="00632D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2DA4">
              <w:rPr>
                <w:rFonts w:ascii="Times New Roman" w:hAnsi="Times New Roman" w:cs="Times New Roman"/>
              </w:rPr>
              <w:t>Pracuje i współpracuje z innymi ludźmi zgodnie z zasadami szacunku i tolerancji. Jest świadomy odpowiedzialności za prace własna i zespołową.</w:t>
            </w:r>
          </w:p>
        </w:tc>
        <w:tc>
          <w:tcPr>
            <w:tcW w:w="1008" w:type="pct"/>
            <w:vAlign w:val="center"/>
          </w:tcPr>
          <w:p w14:paraId="1611C42E" w14:textId="62E0727A" w:rsidR="00632DA4" w:rsidRPr="00FA4E14" w:rsidRDefault="00632DA4" w:rsidP="00632D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</w:tbl>
    <w:p w14:paraId="5CA13DAE" w14:textId="77777777" w:rsidR="005770BC" w:rsidRDefault="005770BC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167F7EE6" w14:textId="45EE28C5" w:rsidR="003743BD" w:rsidRPr="003743BD" w:rsidRDefault="003743BD" w:rsidP="003743BD">
      <w:pPr>
        <w:tabs>
          <w:tab w:val="left" w:pos="69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743BD">
        <w:rPr>
          <w:rFonts w:ascii="Times New Roman" w:hAnsi="Times New Roman" w:cs="Times New Roman"/>
          <w:sz w:val="20"/>
          <w:szCs w:val="20"/>
        </w:rPr>
        <w:t>Student/ka zrealizował/a ………… godzin praktyki zawodowej zgodnie z treściami uczenia się sformułowanymi w karcie opisu przedmiotu dla danego etapu praktyki, wykonał/a zadania samodzielne i zrealizował/a wyżej wymienione efekty uczenia się.</w:t>
      </w:r>
    </w:p>
    <w:p w14:paraId="486BDB82" w14:textId="77777777" w:rsidR="00FA4E14" w:rsidRDefault="00FA4E14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4672059F" w14:textId="1A3752C5" w:rsidR="000B7823" w:rsidRPr="00501271" w:rsidRDefault="009D71FE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  <w:r w:rsidRPr="00501271">
        <w:rPr>
          <w:rFonts w:ascii="Times New Roman" w:hAnsi="Times New Roman" w:cs="Times New Roman"/>
          <w:b/>
        </w:rPr>
        <w:t>OCENA KOŃCOWA ZA PRAKTYKĘ ZA</w:t>
      </w:r>
      <w:r w:rsidR="00631525" w:rsidRPr="00501271">
        <w:rPr>
          <w:rFonts w:ascii="Times New Roman" w:hAnsi="Times New Roman" w:cs="Times New Roman"/>
          <w:b/>
        </w:rPr>
        <w:t>WODOWĄ:</w:t>
      </w:r>
    </w:p>
    <w:p w14:paraId="1F4E7C81" w14:textId="6F0E87F6" w:rsidR="00501271" w:rsidRDefault="00631525" w:rsidP="00501271">
      <w:pPr>
        <w:tabs>
          <w:tab w:val="left" w:pos="6900"/>
        </w:tabs>
        <w:rPr>
          <w:rFonts w:ascii="Times New Roman" w:hAnsi="Times New Roman" w:cs="Times New Roman"/>
          <w:b/>
        </w:rPr>
      </w:pPr>
      <w:r w:rsidRPr="00501271">
        <w:rPr>
          <w:rFonts w:ascii="Times New Roman" w:hAnsi="Times New Roman" w:cs="Times New Roman"/>
          <w:b/>
        </w:rPr>
        <w:t>0,45 x Z + 0,</w:t>
      </w:r>
      <w:r w:rsidR="002636B3">
        <w:rPr>
          <w:rFonts w:ascii="Times New Roman" w:hAnsi="Times New Roman" w:cs="Times New Roman"/>
          <w:b/>
        </w:rPr>
        <w:t>3</w:t>
      </w:r>
      <w:r w:rsidRPr="00501271">
        <w:rPr>
          <w:rFonts w:ascii="Times New Roman" w:hAnsi="Times New Roman" w:cs="Times New Roman"/>
          <w:b/>
        </w:rPr>
        <w:t xml:space="preserve"> x S + 0,</w:t>
      </w:r>
      <w:r w:rsidR="002636B3">
        <w:rPr>
          <w:rFonts w:ascii="Times New Roman" w:hAnsi="Times New Roman" w:cs="Times New Roman"/>
          <w:b/>
        </w:rPr>
        <w:t>2</w:t>
      </w:r>
      <w:r w:rsidRPr="00501271">
        <w:rPr>
          <w:rFonts w:ascii="Times New Roman" w:hAnsi="Times New Roman" w:cs="Times New Roman"/>
          <w:b/>
        </w:rPr>
        <w:t>5 x U =</w:t>
      </w:r>
      <w:r w:rsidR="00FA4E14">
        <w:rPr>
          <w:rFonts w:ascii="Times New Roman" w:hAnsi="Times New Roman" w:cs="Times New Roman"/>
          <w:b/>
        </w:rPr>
        <w:t xml:space="preserve">  </w:t>
      </w:r>
      <w:r w:rsidR="00501271">
        <w:rPr>
          <w:rFonts w:ascii="Times New Roman" w:hAnsi="Times New Roman" w:cs="Times New Roman"/>
          <w:b/>
        </w:rPr>
        <w:t>…………</w:t>
      </w:r>
    </w:p>
    <w:p w14:paraId="7B1CDF4B" w14:textId="77777777" w:rsidR="002334C4" w:rsidRDefault="00501271" w:rsidP="00501271">
      <w:pPr>
        <w:tabs>
          <w:tab w:val="left" w:pos="690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</w:p>
    <w:p w14:paraId="210B2F3E" w14:textId="285626C4" w:rsidR="00631525" w:rsidRPr="00501271" w:rsidRDefault="002334C4" w:rsidP="00501271">
      <w:pPr>
        <w:tabs>
          <w:tab w:val="left" w:pos="690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  <w:r w:rsidR="00501271">
        <w:rPr>
          <w:rFonts w:ascii="Times New Roman" w:hAnsi="Times New Roman" w:cs="Times New Roman"/>
          <w:b/>
        </w:rPr>
        <w:t xml:space="preserve">            </w:t>
      </w:r>
      <w:r w:rsidR="00631525" w:rsidRPr="003E35F0">
        <w:rPr>
          <w:rFonts w:ascii="Times New Roman" w:hAnsi="Times New Roman" w:cs="Times New Roman"/>
          <w:sz w:val="18"/>
          <w:szCs w:val="18"/>
        </w:rPr>
        <w:t>………</w:t>
      </w:r>
      <w:r w:rsidR="00501271">
        <w:rPr>
          <w:rFonts w:ascii="Times New Roman" w:hAnsi="Times New Roman" w:cs="Times New Roman"/>
          <w:sz w:val="18"/>
          <w:szCs w:val="18"/>
        </w:rPr>
        <w:t>……..</w:t>
      </w:r>
      <w:r w:rsidR="00631525" w:rsidRPr="003E35F0">
        <w:rPr>
          <w:rFonts w:ascii="Times New Roman" w:hAnsi="Times New Roman" w:cs="Times New Roman"/>
          <w:sz w:val="18"/>
          <w:szCs w:val="18"/>
        </w:rPr>
        <w:t>………………</w:t>
      </w:r>
      <w:r w:rsidR="00501271">
        <w:rPr>
          <w:rFonts w:ascii="Times New Roman" w:hAnsi="Times New Roman" w:cs="Times New Roman"/>
          <w:sz w:val="18"/>
          <w:szCs w:val="18"/>
        </w:rPr>
        <w:t>..</w:t>
      </w:r>
      <w:r w:rsidR="00631525" w:rsidRPr="003E35F0">
        <w:rPr>
          <w:rFonts w:ascii="Times New Roman" w:hAnsi="Times New Roman" w:cs="Times New Roman"/>
          <w:sz w:val="18"/>
          <w:szCs w:val="18"/>
        </w:rPr>
        <w:t xml:space="preserve">………………. </w:t>
      </w:r>
    </w:p>
    <w:p w14:paraId="452010D9" w14:textId="77777777" w:rsidR="00631525" w:rsidRPr="00CB1608" w:rsidRDefault="00501271" w:rsidP="00CB1608">
      <w:pPr>
        <w:pStyle w:val="Bezodstpw"/>
        <w:ind w:left="42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AE322A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(</w:t>
      </w:r>
      <w:r w:rsidR="00FC43F8">
        <w:rPr>
          <w:rFonts w:ascii="Times New Roman" w:hAnsi="Times New Roman" w:cs="Times New Roman"/>
          <w:sz w:val="18"/>
          <w:szCs w:val="18"/>
        </w:rPr>
        <w:t>D</w:t>
      </w:r>
      <w:r w:rsidR="00631525">
        <w:rPr>
          <w:rFonts w:ascii="Times New Roman" w:hAnsi="Times New Roman" w:cs="Times New Roman"/>
          <w:sz w:val="18"/>
          <w:szCs w:val="18"/>
        </w:rPr>
        <w:t xml:space="preserve">ata i podpis </w:t>
      </w:r>
      <w:r>
        <w:rPr>
          <w:rFonts w:ascii="Times New Roman" w:hAnsi="Times New Roman" w:cs="Times New Roman"/>
          <w:sz w:val="18"/>
          <w:szCs w:val="18"/>
        </w:rPr>
        <w:t>uczelnianego</w:t>
      </w:r>
      <w:r w:rsidR="00FB004C">
        <w:rPr>
          <w:rFonts w:ascii="Times New Roman" w:hAnsi="Times New Roman" w:cs="Times New Roman"/>
          <w:sz w:val="18"/>
          <w:szCs w:val="18"/>
        </w:rPr>
        <w:t xml:space="preserve"> </w:t>
      </w:r>
      <w:r w:rsidR="00D602ED">
        <w:rPr>
          <w:rFonts w:ascii="Times New Roman" w:hAnsi="Times New Roman" w:cs="Times New Roman"/>
          <w:sz w:val="18"/>
          <w:szCs w:val="18"/>
        </w:rPr>
        <w:t>o</w:t>
      </w:r>
      <w:r w:rsidR="00AE322A">
        <w:rPr>
          <w:rFonts w:ascii="Times New Roman" w:hAnsi="Times New Roman" w:cs="Times New Roman"/>
          <w:sz w:val="18"/>
          <w:szCs w:val="18"/>
        </w:rPr>
        <w:t>piekuna p</w:t>
      </w:r>
      <w:r w:rsidR="00631525" w:rsidRPr="003E35F0">
        <w:rPr>
          <w:rFonts w:ascii="Times New Roman" w:hAnsi="Times New Roman" w:cs="Times New Roman"/>
          <w:sz w:val="18"/>
          <w:szCs w:val="18"/>
        </w:rPr>
        <w:t>raktyk</w:t>
      </w:r>
      <w:r>
        <w:rPr>
          <w:rFonts w:ascii="Times New Roman" w:hAnsi="Times New Roman" w:cs="Times New Roman"/>
          <w:sz w:val="18"/>
          <w:szCs w:val="18"/>
        </w:rPr>
        <w:t>)</w:t>
      </w:r>
      <w:r w:rsidR="00AE322A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631525" w:rsidRPr="00CB1608" w:rsidSect="00B53A8B"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E3B38" w14:textId="77777777" w:rsidR="00FD02C7" w:rsidRDefault="00FD02C7" w:rsidP="00472E0A">
      <w:pPr>
        <w:spacing w:after="0" w:line="240" w:lineRule="auto"/>
      </w:pPr>
      <w:r>
        <w:separator/>
      </w:r>
    </w:p>
  </w:endnote>
  <w:endnote w:type="continuationSeparator" w:id="0">
    <w:p w14:paraId="445B9DF3" w14:textId="77777777" w:rsidR="00FD02C7" w:rsidRDefault="00FD02C7" w:rsidP="0047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463237"/>
      <w:docPartObj>
        <w:docPartGallery w:val="Page Numbers (Bottom of Page)"/>
        <w:docPartUnique/>
      </w:docPartObj>
    </w:sdtPr>
    <w:sdtEndPr/>
    <w:sdtContent>
      <w:p w14:paraId="3F2DFAD4" w14:textId="77777777" w:rsidR="00472E0A" w:rsidRDefault="00472E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318">
          <w:rPr>
            <w:noProof/>
          </w:rPr>
          <w:t>1</w:t>
        </w:r>
        <w:r>
          <w:fldChar w:fldCharType="end"/>
        </w:r>
      </w:p>
    </w:sdtContent>
  </w:sdt>
  <w:p w14:paraId="61FC66F6" w14:textId="77777777" w:rsidR="00472E0A" w:rsidRDefault="00472E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63E78" w14:textId="77777777" w:rsidR="00FD02C7" w:rsidRDefault="00FD02C7" w:rsidP="00472E0A">
      <w:pPr>
        <w:spacing w:after="0" w:line="240" w:lineRule="auto"/>
      </w:pPr>
      <w:r>
        <w:separator/>
      </w:r>
    </w:p>
  </w:footnote>
  <w:footnote w:type="continuationSeparator" w:id="0">
    <w:p w14:paraId="1D50DB2B" w14:textId="77777777" w:rsidR="00FD02C7" w:rsidRDefault="00FD02C7" w:rsidP="00472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1358"/>
    <w:multiLevelType w:val="hybridMultilevel"/>
    <w:tmpl w:val="6B204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513FC"/>
    <w:multiLevelType w:val="hybridMultilevel"/>
    <w:tmpl w:val="865886A0"/>
    <w:lvl w:ilvl="0" w:tplc="C32618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C0EB2"/>
    <w:multiLevelType w:val="hybridMultilevel"/>
    <w:tmpl w:val="CF8EF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26E9C"/>
    <w:multiLevelType w:val="hybridMultilevel"/>
    <w:tmpl w:val="8F705F1C"/>
    <w:lvl w:ilvl="0" w:tplc="B8E002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037226">
    <w:abstractNumId w:val="2"/>
  </w:num>
  <w:num w:numId="2" w16cid:durableId="1909341904">
    <w:abstractNumId w:val="0"/>
  </w:num>
  <w:num w:numId="3" w16cid:durableId="65078869">
    <w:abstractNumId w:val="1"/>
  </w:num>
  <w:num w:numId="4" w16cid:durableId="47992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3FD"/>
    <w:rsid w:val="00015031"/>
    <w:rsid w:val="000320A0"/>
    <w:rsid w:val="00054C71"/>
    <w:rsid w:val="00074D17"/>
    <w:rsid w:val="0007569F"/>
    <w:rsid w:val="000810F4"/>
    <w:rsid w:val="000B376F"/>
    <w:rsid w:val="000B7823"/>
    <w:rsid w:val="001C63F8"/>
    <w:rsid w:val="001C7770"/>
    <w:rsid w:val="002334C4"/>
    <w:rsid w:val="0024614B"/>
    <w:rsid w:val="00260318"/>
    <w:rsid w:val="002636B3"/>
    <w:rsid w:val="00265908"/>
    <w:rsid w:val="00294C6C"/>
    <w:rsid w:val="002E0D00"/>
    <w:rsid w:val="002F3099"/>
    <w:rsid w:val="0030687A"/>
    <w:rsid w:val="003255FC"/>
    <w:rsid w:val="00325C69"/>
    <w:rsid w:val="00346669"/>
    <w:rsid w:val="003553F1"/>
    <w:rsid w:val="003743BD"/>
    <w:rsid w:val="003C5B50"/>
    <w:rsid w:val="003D5AAA"/>
    <w:rsid w:val="003E35F0"/>
    <w:rsid w:val="003F7498"/>
    <w:rsid w:val="003F7DF2"/>
    <w:rsid w:val="00404032"/>
    <w:rsid w:val="004154D9"/>
    <w:rsid w:val="00415573"/>
    <w:rsid w:val="0046338B"/>
    <w:rsid w:val="0047137F"/>
    <w:rsid w:val="00472E0A"/>
    <w:rsid w:val="00490E87"/>
    <w:rsid w:val="00491FF2"/>
    <w:rsid w:val="004F1E25"/>
    <w:rsid w:val="004F32CD"/>
    <w:rsid w:val="004F39D2"/>
    <w:rsid w:val="004F783E"/>
    <w:rsid w:val="00501271"/>
    <w:rsid w:val="00530735"/>
    <w:rsid w:val="005312B5"/>
    <w:rsid w:val="005770BC"/>
    <w:rsid w:val="0059484D"/>
    <w:rsid w:val="005A5DEB"/>
    <w:rsid w:val="005B60D8"/>
    <w:rsid w:val="00627564"/>
    <w:rsid w:val="00631525"/>
    <w:rsid w:val="00632DA4"/>
    <w:rsid w:val="0063470A"/>
    <w:rsid w:val="00647EF7"/>
    <w:rsid w:val="00687FF2"/>
    <w:rsid w:val="00716346"/>
    <w:rsid w:val="007546BF"/>
    <w:rsid w:val="00785E4E"/>
    <w:rsid w:val="007D404A"/>
    <w:rsid w:val="00807197"/>
    <w:rsid w:val="00837578"/>
    <w:rsid w:val="008518AE"/>
    <w:rsid w:val="00883B50"/>
    <w:rsid w:val="008A7552"/>
    <w:rsid w:val="008C1A4C"/>
    <w:rsid w:val="008C657C"/>
    <w:rsid w:val="008D15A3"/>
    <w:rsid w:val="00911777"/>
    <w:rsid w:val="00923B15"/>
    <w:rsid w:val="00927717"/>
    <w:rsid w:val="009354EE"/>
    <w:rsid w:val="0095066E"/>
    <w:rsid w:val="00964AB0"/>
    <w:rsid w:val="009841D7"/>
    <w:rsid w:val="009863FD"/>
    <w:rsid w:val="009C2A95"/>
    <w:rsid w:val="009D71FE"/>
    <w:rsid w:val="009E6CDC"/>
    <w:rsid w:val="00A04B11"/>
    <w:rsid w:val="00A14B3E"/>
    <w:rsid w:val="00A41AC2"/>
    <w:rsid w:val="00A5201B"/>
    <w:rsid w:val="00A80DAB"/>
    <w:rsid w:val="00AB23AD"/>
    <w:rsid w:val="00AE322A"/>
    <w:rsid w:val="00B42C38"/>
    <w:rsid w:val="00B53A8B"/>
    <w:rsid w:val="00BA71F2"/>
    <w:rsid w:val="00BC1B02"/>
    <w:rsid w:val="00BE31C6"/>
    <w:rsid w:val="00C5004F"/>
    <w:rsid w:val="00C52226"/>
    <w:rsid w:val="00C674D3"/>
    <w:rsid w:val="00CA7148"/>
    <w:rsid w:val="00CB1608"/>
    <w:rsid w:val="00D56FBB"/>
    <w:rsid w:val="00D602ED"/>
    <w:rsid w:val="00D72A2D"/>
    <w:rsid w:val="00D759DA"/>
    <w:rsid w:val="00D909AF"/>
    <w:rsid w:val="00DB1D16"/>
    <w:rsid w:val="00E3133B"/>
    <w:rsid w:val="00E406D7"/>
    <w:rsid w:val="00E52152"/>
    <w:rsid w:val="00E73BB2"/>
    <w:rsid w:val="00E74459"/>
    <w:rsid w:val="00EB7BA8"/>
    <w:rsid w:val="00EC2624"/>
    <w:rsid w:val="00EC4085"/>
    <w:rsid w:val="00ED3011"/>
    <w:rsid w:val="00F028ED"/>
    <w:rsid w:val="00F15231"/>
    <w:rsid w:val="00F15849"/>
    <w:rsid w:val="00F2704A"/>
    <w:rsid w:val="00F406D8"/>
    <w:rsid w:val="00F41385"/>
    <w:rsid w:val="00F928B2"/>
    <w:rsid w:val="00F960C6"/>
    <w:rsid w:val="00FA4E14"/>
    <w:rsid w:val="00FB004C"/>
    <w:rsid w:val="00FC43F8"/>
    <w:rsid w:val="00FD02C7"/>
    <w:rsid w:val="00FE00B8"/>
    <w:rsid w:val="00FF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581C8"/>
  <w15:docId w15:val="{5C2C4E40-C9A8-4F39-83F8-356E5DCB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7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53A8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5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50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7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7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2E0A"/>
  </w:style>
  <w:style w:type="paragraph" w:styleId="Stopka">
    <w:name w:val="footer"/>
    <w:basedOn w:val="Normalny"/>
    <w:link w:val="StopkaZnak"/>
    <w:uiPriority w:val="99"/>
    <w:unhideWhenUsed/>
    <w:rsid w:val="0047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2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0008C-CB0C-4345-860E-5D32F2EF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379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osmalski</dc:creator>
  <cp:keywords/>
  <dc:description/>
  <cp:lastModifiedBy>Roman Kosmalski</cp:lastModifiedBy>
  <cp:revision>15</cp:revision>
  <cp:lastPrinted>2021-09-01T09:17:00Z</cp:lastPrinted>
  <dcterms:created xsi:type="dcterms:W3CDTF">2023-10-11T15:50:00Z</dcterms:created>
  <dcterms:modified xsi:type="dcterms:W3CDTF">2023-10-31T10:07:00Z</dcterms:modified>
</cp:coreProperties>
</file>